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34D5" w14:textId="28728608" w:rsidR="00B746AA" w:rsidRDefault="00816B4A" w:rsidP="00816B4A">
      <w:pPr>
        <w:pStyle w:val="Heading1"/>
      </w:pPr>
      <w:r>
        <w:t>Applicant Instructions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5CDE32BF" w14:textId="472F97AC" w:rsidR="00816B4A" w:rsidRDefault="00816B4A" w:rsidP="00816B4A">
      <w:r>
        <w:t>This is a fillable PDF – if completing on your computer, ensure you save it to your own files before filling out. Please answer all questions as complet</w:t>
      </w:r>
      <w:r w:rsidR="003C71D4">
        <w:t xml:space="preserve">ely </w:t>
      </w:r>
      <w:r>
        <w:t xml:space="preserve">as possible and provide attachments if space is insufficient. Should you require additional information or assistance to complete your application, please contact us directly. </w:t>
      </w:r>
      <w:r w:rsidR="00912CAE">
        <w:t xml:space="preserve">This application </w:t>
      </w:r>
      <w:r w:rsidR="0043170B">
        <w:t>must</w:t>
      </w:r>
      <w:r w:rsidR="00912CAE">
        <w:t xml:space="preserve"> be completed and submitted by the business’s majority shareholder/owner.</w:t>
      </w:r>
    </w:p>
    <w:p w14:paraId="4B1970BA" w14:textId="5729AEF4" w:rsidR="00816B4A" w:rsidRDefault="00816B4A" w:rsidP="00816B4A">
      <w:pPr>
        <w:rPr>
          <w:b/>
          <w:bCs/>
        </w:rPr>
      </w:pPr>
      <w:r>
        <w:rPr>
          <w:b/>
          <w:bCs/>
        </w:rPr>
        <w:t xml:space="preserve">Email completed forms and attachments to </w:t>
      </w:r>
      <w:hyperlink r:id="rId8" w:history="1">
        <w:r w:rsidRPr="00FA5439">
          <w:rPr>
            <w:rStyle w:val="Hyperlink"/>
            <w:b/>
            <w:bCs/>
          </w:rPr>
          <w:t>smedco@smedco.ca</w:t>
        </w:r>
      </w:hyperlink>
    </w:p>
    <w:p w14:paraId="3E2963C8" w14:textId="3D7A7726" w:rsidR="00816B4A" w:rsidRPr="00816B4A" w:rsidRDefault="00816B4A" w:rsidP="00816B4A">
      <w:pPr>
        <w:pStyle w:val="Heading1"/>
        <w:rPr>
          <w:strike/>
        </w:rPr>
      </w:pPr>
      <w:r>
        <w:t>Applicant Information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471C7A1A" w14:textId="2DD0CEAF" w:rsidR="00816B4A" w:rsidRDefault="00816B4A" w:rsidP="00816B4A">
      <w:pPr>
        <w:pStyle w:val="Heading2"/>
      </w:pPr>
      <w:r>
        <w:t>Name</w:t>
      </w:r>
      <w:r w:rsidR="00586749">
        <w:t xml:space="preserve"> </w:t>
      </w:r>
      <w:r w:rsidRPr="00586749">
        <w:rPr>
          <w:sz w:val="22"/>
          <w:szCs w:val="22"/>
        </w:rPr>
        <w:t>(</w:t>
      </w:r>
      <w:r w:rsidR="00586749" w:rsidRPr="00586749">
        <w:rPr>
          <w:sz w:val="22"/>
          <w:szCs w:val="22"/>
        </w:rPr>
        <w:t>Last Name, First Name, and Initial)</w:t>
      </w:r>
      <w:r w:rsidR="00586749">
        <w:rPr>
          <w:sz w:val="22"/>
          <w:szCs w:val="22"/>
        </w:rPr>
        <w:tab/>
      </w:r>
      <w:r w:rsidR="00586749">
        <w:rPr>
          <w:sz w:val="22"/>
          <w:szCs w:val="22"/>
        </w:rPr>
        <w:tab/>
      </w:r>
      <w:r w:rsidR="0090485C">
        <w:tab/>
      </w:r>
      <w:r>
        <w:t>Title</w:t>
      </w:r>
    </w:p>
    <w:p w14:paraId="03B00B55" w14:textId="387395DF" w:rsidR="00586749" w:rsidRPr="005A7BBA" w:rsidRDefault="005A7BBA" w:rsidP="005867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15ECF4" w14:textId="0CF236A5" w:rsidR="00586749" w:rsidRDefault="00586749" w:rsidP="00586749">
      <w:pPr>
        <w:pStyle w:val="Heading2"/>
      </w:pPr>
      <w:r>
        <w:t>Date of Birth (dd/mm/</w:t>
      </w:r>
      <w:proofErr w:type="spellStart"/>
      <w:r>
        <w:t>yy</w:t>
      </w:r>
      <w:proofErr w:type="spellEnd"/>
      <w:r>
        <w:t>)</w:t>
      </w:r>
      <w:r>
        <w:tab/>
      </w:r>
      <w:r>
        <w:tab/>
      </w:r>
      <w:r w:rsidR="00B11F0B">
        <w:tab/>
      </w:r>
      <w:r w:rsidR="00B11F0B">
        <w:tab/>
      </w:r>
      <w:r w:rsidR="0090485C">
        <w:tab/>
      </w:r>
      <w:r>
        <w:t xml:space="preserve">Social Insurance </w:t>
      </w:r>
      <w:r w:rsidR="0090485C">
        <w:t>Number</w:t>
      </w:r>
      <w:r>
        <w:tab/>
      </w:r>
      <w:r>
        <w:tab/>
      </w:r>
    </w:p>
    <w:p w14:paraId="7BE7F58D" w14:textId="2AC00A91" w:rsidR="00586749" w:rsidRPr="00EE2355" w:rsidRDefault="00EE2355" w:rsidP="005867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607DB8" w14:textId="74EE7913" w:rsidR="003C71D4" w:rsidRDefault="003C71D4" w:rsidP="00586749">
      <w:pPr>
        <w:pStyle w:val="Heading2"/>
      </w:pPr>
      <w:r>
        <w:t>Are you the business’s majority shareholder/owner?</w:t>
      </w:r>
    </w:p>
    <w:p w14:paraId="6108884B" w14:textId="349B2829" w:rsidR="003C71D4" w:rsidRDefault="003C71D4" w:rsidP="003C71D4">
      <w:pPr>
        <w:ind w:left="720"/>
      </w:pPr>
      <w:r>
        <w:t>Yes</w:t>
      </w:r>
      <w:r>
        <w:tab/>
      </w:r>
      <w:r>
        <w:tab/>
        <w:t>No</w:t>
      </w:r>
    </w:p>
    <w:p w14:paraId="2C9FB71A" w14:textId="72C3EA83" w:rsidR="00586749" w:rsidRDefault="00586749" w:rsidP="00586749">
      <w:pPr>
        <w:pStyle w:val="Heading2"/>
      </w:pPr>
      <w:r>
        <w:t>Métis Nation – Saskatchewan Citizen</w:t>
      </w:r>
      <w:r w:rsidR="00714AEF">
        <w:t>?</w:t>
      </w:r>
      <w:r>
        <w:tab/>
      </w:r>
      <w:r>
        <w:tab/>
      </w:r>
      <w:r w:rsidR="00B11F0B">
        <w:tab/>
      </w:r>
      <w:r>
        <w:t>Self-Declared</w:t>
      </w:r>
      <w:r w:rsidR="00714AEF">
        <w:t>?</w:t>
      </w:r>
    </w:p>
    <w:p w14:paraId="589C17F6" w14:textId="16149343" w:rsidR="00B11F0B" w:rsidRDefault="00B11F0B" w:rsidP="00B11F0B">
      <w:r>
        <w:tab/>
      </w:r>
      <w:proofErr w:type="gramStart"/>
      <w:r>
        <w:t>Yes</w:t>
      </w:r>
      <w:proofErr w:type="gramEnd"/>
      <w:r>
        <w:tab/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0D359517" w14:textId="086E5CFE" w:rsidR="00B11F0B" w:rsidRDefault="00B11F0B" w:rsidP="00B11F0B">
      <w:pPr>
        <w:pStyle w:val="Heading2"/>
      </w:pPr>
      <w:r>
        <w:t>Phone Number</w:t>
      </w:r>
      <w:r>
        <w:tab/>
      </w:r>
      <w:r>
        <w:tab/>
      </w:r>
      <w:r>
        <w:tab/>
      </w:r>
      <w:r>
        <w:tab/>
      </w:r>
      <w:r>
        <w:tab/>
      </w:r>
      <w:r w:rsidR="0090485C">
        <w:tab/>
      </w:r>
      <w:r>
        <w:t>Email</w:t>
      </w:r>
    </w:p>
    <w:p w14:paraId="77576349" w14:textId="6AF66C59" w:rsidR="00B11F0B" w:rsidRPr="00EE2355" w:rsidRDefault="00EE2355" w:rsidP="00B11F0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511FFD" w14:textId="43271E86" w:rsidR="00B11F0B" w:rsidRDefault="00B11F0B" w:rsidP="00B11F0B">
      <w:pPr>
        <w:pStyle w:val="Heading2"/>
      </w:pPr>
      <w:r>
        <w:t>Address (Street Address, City, Province, Postal Code)</w:t>
      </w:r>
    </w:p>
    <w:p w14:paraId="6A930290" w14:textId="6CD6A478" w:rsidR="00B11F0B" w:rsidRPr="00EE2355" w:rsidRDefault="00EE2355" w:rsidP="00B11F0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5314DF" w14:textId="697737C5" w:rsidR="00B11F0B" w:rsidRDefault="00B11F0B" w:rsidP="00B11F0B">
      <w:pPr>
        <w:pStyle w:val="Heading2"/>
      </w:pPr>
      <w:r>
        <w:t>Resid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w long at this address?</w:t>
      </w:r>
    </w:p>
    <w:p w14:paraId="7FF32F9E" w14:textId="1ADB7D95" w:rsidR="00B11F0B" w:rsidRPr="00EE2355" w:rsidRDefault="00B11F0B" w:rsidP="00B11F0B">
      <w:pPr>
        <w:rPr>
          <w:u w:val="single"/>
        </w:rPr>
      </w:pPr>
      <w:r>
        <w:tab/>
        <w:t>Own</w:t>
      </w:r>
      <w:r>
        <w:tab/>
      </w:r>
      <w:r>
        <w:tab/>
        <w:t>Rent</w:t>
      </w:r>
      <w:r>
        <w:tab/>
      </w:r>
      <w:r>
        <w:tab/>
        <w:t>Other</w:t>
      </w:r>
      <w:r w:rsidR="00EE2355">
        <w:tab/>
      </w:r>
      <w:r w:rsidR="00EE2355">
        <w:tab/>
      </w:r>
      <w:r w:rsidR="00EE2355"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  <w:r w:rsidR="00EE2355">
        <w:rPr>
          <w:u w:val="single"/>
        </w:rPr>
        <w:tab/>
      </w:r>
    </w:p>
    <w:p w14:paraId="22A1FB09" w14:textId="77777777" w:rsidR="005A7BBA" w:rsidRDefault="005A7BBA" w:rsidP="005A7BBA"/>
    <w:p w14:paraId="597EC6DB" w14:textId="10B248DD" w:rsidR="005A7BBA" w:rsidRDefault="005A7BBA" w:rsidP="005A7BBA">
      <w:pPr>
        <w:pStyle w:val="Heading2"/>
      </w:pPr>
      <w:r>
        <w:t>Closest Relative Not Living with you</w:t>
      </w:r>
    </w:p>
    <w:p w14:paraId="5A9F451F" w14:textId="77777777" w:rsidR="005A7BBA" w:rsidRDefault="005A7BBA" w:rsidP="005A7BB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ull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lationship to Applic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one Number</w:t>
      </w:r>
    </w:p>
    <w:p w14:paraId="41AB8276" w14:textId="536E79A8" w:rsidR="005A7BBA" w:rsidRPr="008C064A" w:rsidRDefault="00EE2355" w:rsidP="00EE235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064A">
        <w:tab/>
      </w:r>
      <w:r w:rsidR="008C064A">
        <w:rPr>
          <w:u w:val="single"/>
        </w:rPr>
        <w:tab/>
      </w:r>
      <w:r w:rsidR="008C064A">
        <w:rPr>
          <w:u w:val="single"/>
        </w:rPr>
        <w:tab/>
      </w:r>
      <w:r w:rsidR="008C064A">
        <w:rPr>
          <w:u w:val="single"/>
        </w:rPr>
        <w:tab/>
      </w:r>
      <w:r w:rsidR="008C064A">
        <w:rPr>
          <w:u w:val="single"/>
        </w:rPr>
        <w:tab/>
      </w:r>
      <w:r w:rsidR="008C064A">
        <w:rPr>
          <w:u w:val="single"/>
        </w:rPr>
        <w:tab/>
      </w:r>
    </w:p>
    <w:p w14:paraId="6AC9F337" w14:textId="77777777" w:rsidR="008C064A" w:rsidRDefault="005A7BBA" w:rsidP="008C064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4138351D" w14:textId="432CC2A2" w:rsidR="00965803" w:rsidRPr="008C064A" w:rsidRDefault="008C064A" w:rsidP="008C064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5803">
        <w:br w:type="page"/>
      </w:r>
    </w:p>
    <w:p w14:paraId="2405DD73" w14:textId="6F162FE4" w:rsidR="00B11F0B" w:rsidRDefault="00965803" w:rsidP="00965803">
      <w:pPr>
        <w:pStyle w:val="Heading1"/>
        <w:rPr>
          <w:strike/>
        </w:rPr>
      </w:pPr>
      <w:r>
        <w:lastRenderedPageBreak/>
        <w:t>Business Information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6A9B4135" w14:textId="5FFCC959" w:rsidR="00965803" w:rsidRDefault="00965803" w:rsidP="00965803">
      <w:pPr>
        <w:pStyle w:val="Heading2"/>
      </w:pPr>
      <w:r>
        <w:t>Business Legal Name</w:t>
      </w:r>
      <w:r>
        <w:tab/>
      </w:r>
      <w:r>
        <w:tab/>
      </w:r>
      <w:r>
        <w:tab/>
      </w:r>
      <w:r>
        <w:tab/>
      </w:r>
      <w:r>
        <w:tab/>
        <w:t>Business Operating Name</w:t>
      </w:r>
    </w:p>
    <w:p w14:paraId="7FC54A99" w14:textId="331D5D37" w:rsidR="00965803" w:rsidRPr="008C064A" w:rsidRDefault="008C064A" w:rsidP="0096580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6B1526" w14:textId="3945B0D1" w:rsidR="00965803" w:rsidRDefault="00965803" w:rsidP="00965803">
      <w:pPr>
        <w:pStyle w:val="Heading2"/>
      </w:pPr>
      <w:r>
        <w:t>Operating Since (dd/mm/</w:t>
      </w:r>
      <w:proofErr w:type="spellStart"/>
      <w:r>
        <w:t>yy</w:t>
      </w:r>
      <w:proofErr w:type="spellEnd"/>
      <w:r>
        <w:t>)</w:t>
      </w:r>
      <w:r>
        <w:tab/>
      </w:r>
      <w:r>
        <w:tab/>
      </w:r>
      <w:r>
        <w:tab/>
      </w:r>
      <w:r>
        <w:tab/>
        <w:t>Business Number (CRA)</w:t>
      </w:r>
    </w:p>
    <w:p w14:paraId="419D0510" w14:textId="1F4CF692" w:rsidR="00965803" w:rsidRPr="008C064A" w:rsidRDefault="008C064A" w:rsidP="0096580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93B8E4" w14:textId="27B4A2AF" w:rsidR="00965803" w:rsidRDefault="00965803" w:rsidP="00965803">
      <w:pPr>
        <w:pStyle w:val="Heading2"/>
      </w:pPr>
      <w:r>
        <w:t>Business Phone Number</w:t>
      </w:r>
      <w:r>
        <w:tab/>
      </w:r>
      <w:r>
        <w:tab/>
      </w:r>
      <w:r>
        <w:tab/>
      </w:r>
      <w:r>
        <w:tab/>
      </w:r>
      <w:r>
        <w:tab/>
        <w:t xml:space="preserve">Business Email </w:t>
      </w:r>
    </w:p>
    <w:p w14:paraId="57D1E386" w14:textId="5B81F21E" w:rsidR="00965803" w:rsidRPr="008C064A" w:rsidRDefault="008C064A" w:rsidP="0096580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B69D89" w14:textId="6E771D49" w:rsidR="00965803" w:rsidRDefault="00965803" w:rsidP="00965803">
      <w:pPr>
        <w:pStyle w:val="Heading2"/>
      </w:pPr>
      <w:r>
        <w:t>Business Fax Number</w:t>
      </w:r>
      <w:r>
        <w:tab/>
      </w:r>
      <w:r>
        <w:tab/>
      </w:r>
      <w:r>
        <w:tab/>
      </w:r>
      <w:r>
        <w:tab/>
      </w:r>
      <w:r>
        <w:tab/>
        <w:t>Business Website</w:t>
      </w:r>
    </w:p>
    <w:p w14:paraId="6AAB7227" w14:textId="338B1B41" w:rsidR="00965803" w:rsidRPr="008C064A" w:rsidRDefault="008C064A" w:rsidP="0096580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99ACEA" w14:textId="4C5D87C3" w:rsidR="00965803" w:rsidRDefault="00965803" w:rsidP="00965803">
      <w:pPr>
        <w:pStyle w:val="Heading2"/>
      </w:pPr>
      <w:r>
        <w:t>Business Address (Street Address, City, Province, Postal Code)</w:t>
      </w:r>
    </w:p>
    <w:p w14:paraId="3B2E2C84" w14:textId="207CC86F" w:rsidR="00965803" w:rsidRPr="008C064A" w:rsidRDefault="008C064A" w:rsidP="0096580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3C91C5" w14:textId="45FEC2F4" w:rsidR="0043170B" w:rsidRDefault="0043170B" w:rsidP="00965803">
      <w:pPr>
        <w:pStyle w:val="Heading2"/>
      </w:pPr>
      <w:r>
        <w:t>Are the majority of the shares in the business (51% or greater) owned by a woman?</w:t>
      </w:r>
    </w:p>
    <w:p w14:paraId="5989D2B8" w14:textId="5C4D7FB1" w:rsidR="0043170B" w:rsidRPr="0043170B" w:rsidRDefault="0043170B" w:rsidP="0043170B">
      <w:r>
        <w:tab/>
        <w:t>Yes</w:t>
      </w:r>
      <w:r>
        <w:tab/>
      </w:r>
      <w:r>
        <w:tab/>
        <w:t>No</w:t>
      </w:r>
    </w:p>
    <w:p w14:paraId="2E3B36D8" w14:textId="04896035" w:rsidR="00965803" w:rsidRDefault="00965803" w:rsidP="00965803">
      <w:pPr>
        <w:pStyle w:val="Heading2"/>
      </w:pPr>
      <w:r>
        <w:t>Type of business (check one)</w:t>
      </w:r>
    </w:p>
    <w:p w14:paraId="6958F309" w14:textId="25823288" w:rsidR="00965803" w:rsidRDefault="00965803" w:rsidP="00965803">
      <w:r>
        <w:tab/>
        <w:t>Corporation</w:t>
      </w:r>
      <w:r>
        <w:tab/>
      </w:r>
      <w:r>
        <w:tab/>
        <w:t>Partnership</w:t>
      </w:r>
      <w:r>
        <w:tab/>
      </w:r>
      <w:r>
        <w:tab/>
        <w:t>Sole-proprietorship</w:t>
      </w:r>
      <w:r>
        <w:tab/>
      </w:r>
      <w:r>
        <w:tab/>
        <w:t>Other</w:t>
      </w:r>
    </w:p>
    <w:p w14:paraId="0ED94255" w14:textId="39CEE915" w:rsidR="00965803" w:rsidRPr="00965803" w:rsidRDefault="00965803" w:rsidP="00965803">
      <w:pPr>
        <w:pStyle w:val="Heading2"/>
      </w:pPr>
      <w:r>
        <w:t>If other, please provide details</w:t>
      </w:r>
    </w:p>
    <w:p w14:paraId="5F5BE954" w14:textId="77777777" w:rsidR="00965803" w:rsidRPr="00965803" w:rsidRDefault="00965803" w:rsidP="00965803"/>
    <w:p w14:paraId="56FD7081" w14:textId="37BDB584" w:rsidR="0065454A" w:rsidRDefault="008C064A" w:rsidP="006545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FA9A64" w14:textId="6D39F585" w:rsidR="00912CAE" w:rsidRDefault="00912CAE" w:rsidP="00912CAE">
      <w:pPr>
        <w:pStyle w:val="Heading2"/>
      </w:pPr>
      <w:r>
        <w:t>What sector is your business in</w:t>
      </w:r>
    </w:p>
    <w:p w14:paraId="00244376" w14:textId="2A15EA30" w:rsidR="00912CAE" w:rsidRDefault="00912CAE" w:rsidP="00912CAE">
      <w:r>
        <w:tab/>
        <w:t>Tourism</w:t>
      </w:r>
      <w:r>
        <w:tab/>
      </w:r>
      <w:r>
        <w:tab/>
      </w:r>
      <w:r>
        <w:tab/>
      </w:r>
      <w:r>
        <w:tab/>
        <w:t>Transportation</w:t>
      </w:r>
      <w:r>
        <w:tab/>
      </w:r>
      <w:r>
        <w:tab/>
      </w:r>
      <w:r>
        <w:tab/>
      </w:r>
      <w:r>
        <w:tab/>
        <w:t>Health</w:t>
      </w:r>
      <w:r>
        <w:tab/>
      </w:r>
      <w:r>
        <w:tab/>
      </w:r>
      <w:r>
        <w:tab/>
      </w:r>
      <w:r>
        <w:tab/>
      </w:r>
    </w:p>
    <w:p w14:paraId="25C5F633" w14:textId="662ABA5E" w:rsidR="00912CAE" w:rsidRDefault="00912CAE" w:rsidP="00912CAE">
      <w:r>
        <w:tab/>
        <w:t>Food and food services</w:t>
      </w:r>
      <w:r>
        <w:tab/>
      </w:r>
      <w:r>
        <w:tab/>
      </w:r>
      <w:r>
        <w:tab/>
        <w:t>Retail (other than food)</w:t>
      </w:r>
      <w:r>
        <w:tab/>
      </w:r>
      <w:r>
        <w:tab/>
      </w:r>
      <w:r>
        <w:tab/>
      </w:r>
      <w:r w:rsidR="0043170B">
        <w:t>Natural resources</w:t>
      </w:r>
    </w:p>
    <w:p w14:paraId="7BEA2FCB" w14:textId="13A3129E" w:rsidR="0043170B" w:rsidRDefault="0043170B" w:rsidP="00912CAE">
      <w:r>
        <w:tab/>
        <w:t>Oil and gas</w:t>
      </w:r>
      <w:r>
        <w:tab/>
      </w:r>
      <w:r>
        <w:tab/>
      </w:r>
      <w:r>
        <w:tab/>
      </w:r>
      <w:r>
        <w:tab/>
        <w:t>Mines</w:t>
      </w:r>
      <w:r>
        <w:tab/>
      </w:r>
      <w:r>
        <w:tab/>
      </w:r>
      <w:r>
        <w:tab/>
      </w:r>
      <w:r>
        <w:tab/>
      </w:r>
      <w:r>
        <w:tab/>
        <w:t>Clean energy</w:t>
      </w:r>
    </w:p>
    <w:p w14:paraId="720DF1B1" w14:textId="61A3B776" w:rsidR="0043170B" w:rsidRDefault="0043170B" w:rsidP="00912CAE">
      <w:r>
        <w:tab/>
      </w:r>
      <w:proofErr w:type="spellStart"/>
      <w:r>
        <w:t>Agro</w:t>
      </w:r>
      <w:proofErr w:type="spellEnd"/>
      <w:r>
        <w:t>-Industries</w:t>
      </w:r>
      <w:r>
        <w:tab/>
      </w:r>
      <w:r>
        <w:tab/>
      </w:r>
      <w:r>
        <w:tab/>
      </w:r>
      <w:r>
        <w:tab/>
        <w:t>Construction</w:t>
      </w:r>
      <w:r>
        <w:tab/>
      </w:r>
      <w:r>
        <w:tab/>
      </w:r>
      <w:r>
        <w:tab/>
      </w:r>
      <w:r>
        <w:tab/>
        <w:t>Manufacturing</w:t>
      </w:r>
    </w:p>
    <w:p w14:paraId="348EF923" w14:textId="376AAD31" w:rsidR="0043170B" w:rsidRDefault="0043170B" w:rsidP="00912CAE">
      <w:r>
        <w:tab/>
        <w:t>Financial Services</w:t>
      </w:r>
      <w:r>
        <w:tab/>
      </w:r>
      <w:r>
        <w:tab/>
      </w:r>
      <w:r>
        <w:tab/>
        <w:t>Education</w:t>
      </w:r>
      <w:r>
        <w:tab/>
      </w:r>
      <w:r>
        <w:tab/>
      </w:r>
      <w:r>
        <w:tab/>
      </w:r>
      <w:r>
        <w:tab/>
        <w:t>Other (please specify)</w:t>
      </w:r>
    </w:p>
    <w:p w14:paraId="12830A58" w14:textId="6119349D" w:rsidR="0043170B" w:rsidRDefault="0043170B" w:rsidP="0043170B">
      <w:pPr>
        <w:pStyle w:val="Heading2"/>
      </w:pPr>
      <w:r>
        <w:t>If other, please specify</w:t>
      </w:r>
    </w:p>
    <w:p w14:paraId="1F046672" w14:textId="06DADD1D" w:rsidR="0043170B" w:rsidRDefault="0043170B" w:rsidP="0043170B"/>
    <w:p w14:paraId="15614FC5" w14:textId="4ABD2CC2" w:rsidR="0043170B" w:rsidRPr="0043170B" w:rsidRDefault="0043170B" w:rsidP="0043170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9806EA" w14:textId="61E28608" w:rsidR="00912CAE" w:rsidRPr="0043170B" w:rsidRDefault="00912CAE">
      <w:r>
        <w:tab/>
        <w:t xml:space="preserve"> </w:t>
      </w:r>
    </w:p>
    <w:p w14:paraId="2F8C1C0E" w14:textId="2876A4AB" w:rsidR="0065454A" w:rsidRDefault="0065454A" w:rsidP="0065454A">
      <w:pPr>
        <w:pStyle w:val="Heading1"/>
        <w:rPr>
          <w:strike/>
        </w:rPr>
      </w:pPr>
      <w:r>
        <w:lastRenderedPageBreak/>
        <w:t>Principal Financial Institution for Business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615F130B" w14:textId="77777777" w:rsidR="0065454A" w:rsidRDefault="0065454A" w:rsidP="0065454A">
      <w:pPr>
        <w:pStyle w:val="Heading2"/>
      </w:pPr>
      <w:r>
        <w:t>Principal Financial Institution</w:t>
      </w:r>
      <w:r>
        <w:tab/>
      </w:r>
      <w:r>
        <w:tab/>
      </w:r>
      <w:r>
        <w:tab/>
      </w:r>
      <w:r>
        <w:tab/>
        <w:t>Contact Name</w:t>
      </w:r>
    </w:p>
    <w:p w14:paraId="58B326BE" w14:textId="77777777" w:rsidR="0065454A" w:rsidRDefault="0065454A" w:rsidP="006545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4D0455" w14:textId="3DC123AC" w:rsidR="0065454A" w:rsidRDefault="0065454A" w:rsidP="0065454A">
      <w:pPr>
        <w:pStyle w:val="Heading2"/>
      </w:pPr>
      <w:r>
        <w:t>Phone Number</w:t>
      </w:r>
      <w:r>
        <w:tab/>
      </w:r>
      <w:r>
        <w:tab/>
      </w:r>
      <w:r>
        <w:tab/>
      </w:r>
      <w:r>
        <w:tab/>
        <w:t>Fax</w:t>
      </w:r>
      <w:r>
        <w:tab/>
      </w:r>
      <w:r>
        <w:tab/>
      </w:r>
      <w:r>
        <w:tab/>
      </w:r>
      <w:r>
        <w:tab/>
        <w:t>Email</w:t>
      </w:r>
    </w:p>
    <w:p w14:paraId="453D62E6" w14:textId="12A15D11" w:rsidR="0065454A" w:rsidRPr="0065454A" w:rsidRDefault="0065454A" w:rsidP="006545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7D91C" w14:textId="77777777" w:rsidR="0065454A" w:rsidRDefault="0065454A" w:rsidP="0065454A">
      <w:pPr>
        <w:pStyle w:val="Heading2"/>
      </w:pPr>
      <w:r>
        <w:t>Address (Street Address, City, Province, Postal Code).</w:t>
      </w:r>
    </w:p>
    <w:p w14:paraId="4B20F2EB" w14:textId="77777777" w:rsidR="0065454A" w:rsidRDefault="0065454A" w:rsidP="006545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14556D" w14:textId="6BAC1F65" w:rsidR="00965803" w:rsidRDefault="00965803" w:rsidP="0065454A">
      <w:pPr>
        <w:pStyle w:val="Heading2"/>
      </w:pPr>
      <w:r>
        <w:br w:type="page"/>
      </w:r>
    </w:p>
    <w:p w14:paraId="4FE069D6" w14:textId="288CF15D" w:rsidR="00965803" w:rsidRDefault="00965803" w:rsidP="00965803">
      <w:pPr>
        <w:pStyle w:val="Heading1"/>
        <w:rPr>
          <w:strike/>
        </w:rPr>
      </w:pPr>
      <w:r>
        <w:lastRenderedPageBreak/>
        <w:t>Impact Information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592F0754" w14:textId="63E7C548" w:rsidR="00965803" w:rsidRDefault="005A7BBA" w:rsidP="005A7BBA">
      <w:pPr>
        <w:pStyle w:val="Heading2"/>
      </w:pPr>
      <w:r>
        <w:t>Has your business been negatively impacted by the COVID-19 pandemic?</w:t>
      </w:r>
    </w:p>
    <w:p w14:paraId="398E633A" w14:textId="5F9C559E" w:rsidR="005A7BBA" w:rsidRDefault="005A7BBA" w:rsidP="005A7BBA">
      <w:r>
        <w:tab/>
        <w:t>Yes</w:t>
      </w:r>
      <w:r>
        <w:tab/>
      </w:r>
      <w:r>
        <w:tab/>
        <w:t>No</w:t>
      </w:r>
    </w:p>
    <w:p w14:paraId="0B8D6D7C" w14:textId="6865091C" w:rsidR="005A7BBA" w:rsidRDefault="005A7BBA" w:rsidP="005A7BBA">
      <w:pPr>
        <w:pStyle w:val="Heading2"/>
      </w:pPr>
      <w:r>
        <w:t>What is the status of your business?</w:t>
      </w:r>
    </w:p>
    <w:p w14:paraId="071B5848" w14:textId="17FAF412" w:rsidR="005A7BBA" w:rsidRDefault="005A7BBA" w:rsidP="005A7BBA">
      <w:r>
        <w:tab/>
        <w:t>Mandated to close</w:t>
      </w:r>
      <w:r>
        <w:tab/>
      </w:r>
      <w:r>
        <w:tab/>
        <w:t>Still in operations (business as usual)</w:t>
      </w:r>
      <w:r>
        <w:tab/>
      </w:r>
      <w:r>
        <w:tab/>
      </w:r>
    </w:p>
    <w:p w14:paraId="1E096F74" w14:textId="11722751" w:rsidR="005A7BBA" w:rsidRDefault="005A7BBA" w:rsidP="005A7BBA">
      <w:r>
        <w:tab/>
        <w:t>Essential service</w:t>
      </w:r>
      <w:r>
        <w:tab/>
      </w:r>
      <w:r>
        <w:tab/>
        <w:t>Still in operation (with reduced sales volumes and modified procedures)</w:t>
      </w:r>
    </w:p>
    <w:p w14:paraId="635AFA8F" w14:textId="21D943D1" w:rsidR="005A7BBA" w:rsidRDefault="005A7BBA" w:rsidP="005A7BBA">
      <w:pPr>
        <w:pStyle w:val="Heading2"/>
      </w:pPr>
      <w:r>
        <w:t>If you were mandated to close:</w:t>
      </w:r>
    </w:p>
    <w:p w14:paraId="2109D4EB" w14:textId="29BB16F9" w:rsidR="005A7BBA" w:rsidRPr="008C064A" w:rsidRDefault="005A7BBA" w:rsidP="005A7BBA">
      <w:pPr>
        <w:pStyle w:val="Heading2"/>
        <w:rPr>
          <w:sz w:val="24"/>
          <w:szCs w:val="24"/>
        </w:rPr>
      </w:pPr>
      <w:r w:rsidRPr="008C064A">
        <w:rPr>
          <w:sz w:val="24"/>
          <w:szCs w:val="24"/>
        </w:rPr>
        <w:t>Please provide date of closure</w:t>
      </w:r>
      <w:r w:rsidR="008C064A" w:rsidRPr="008C064A">
        <w:rPr>
          <w:sz w:val="24"/>
          <w:szCs w:val="24"/>
        </w:rPr>
        <w:tab/>
      </w:r>
      <w:r w:rsidR="008C064A" w:rsidRPr="008C064A">
        <w:rPr>
          <w:sz w:val="24"/>
          <w:szCs w:val="24"/>
        </w:rPr>
        <w:tab/>
      </w:r>
      <w:r w:rsidRPr="008C064A">
        <w:rPr>
          <w:sz w:val="24"/>
          <w:szCs w:val="24"/>
        </w:rPr>
        <w:t>Please provide the date you expect to reopen your business</w:t>
      </w:r>
    </w:p>
    <w:p w14:paraId="57B60021" w14:textId="77777777" w:rsidR="0090485C" w:rsidRDefault="0090485C" w:rsidP="008C064A">
      <w:pPr>
        <w:rPr>
          <w:u w:val="single"/>
        </w:rPr>
      </w:pPr>
    </w:p>
    <w:p w14:paraId="0B16791C" w14:textId="6301D0D9" w:rsidR="008C064A" w:rsidRDefault="008C064A" w:rsidP="008C064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3E422D" w14:textId="77777777" w:rsidR="008C064A" w:rsidRDefault="008C064A" w:rsidP="008C064A"/>
    <w:p w14:paraId="694042F4" w14:textId="49A59449" w:rsidR="008C064A" w:rsidRDefault="008C064A" w:rsidP="008C064A">
      <w:pPr>
        <w:pStyle w:val="Heading2"/>
      </w:pPr>
      <w:r>
        <w:t>Was your business required to change the way you operate?</w:t>
      </w:r>
      <w:r>
        <w:tab/>
      </w:r>
      <w:r>
        <w:tab/>
      </w:r>
    </w:p>
    <w:p w14:paraId="70369F84" w14:textId="15FECD8C" w:rsidR="008C064A" w:rsidRDefault="008C064A" w:rsidP="008C064A">
      <w:r>
        <w:tab/>
        <w:t>Yes</w:t>
      </w:r>
      <w:r>
        <w:tab/>
      </w:r>
      <w:r>
        <w:tab/>
        <w:t>No</w:t>
      </w:r>
    </w:p>
    <w:p w14:paraId="6B2033B2" w14:textId="0759A9A7" w:rsidR="008C064A" w:rsidRPr="00203226" w:rsidRDefault="008C064A" w:rsidP="008C064A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Pr="00203226">
        <w:rPr>
          <w:sz w:val="24"/>
          <w:szCs w:val="24"/>
        </w:rPr>
        <w:t>, please describe.</w:t>
      </w:r>
    </w:p>
    <w:p w14:paraId="03CEEC55" w14:textId="344D350C" w:rsidR="008C064A" w:rsidRDefault="008C064A" w:rsidP="008C064A"/>
    <w:p w14:paraId="10F8E1BB" w14:textId="36F88AA4" w:rsidR="008C064A" w:rsidRDefault="008C064A" w:rsidP="008C064A"/>
    <w:p w14:paraId="77EB88E5" w14:textId="28D0E9B3" w:rsidR="008C064A" w:rsidRDefault="008C064A" w:rsidP="008C064A"/>
    <w:p w14:paraId="71A2449A" w14:textId="792EBA35" w:rsidR="00203226" w:rsidRDefault="00203226" w:rsidP="008C064A"/>
    <w:p w14:paraId="1DA1B1E4" w14:textId="4ECAD890" w:rsidR="00203226" w:rsidRDefault="00203226" w:rsidP="008C064A"/>
    <w:p w14:paraId="56E2FD01" w14:textId="77777777" w:rsidR="0090485C" w:rsidRDefault="0090485C" w:rsidP="008C064A"/>
    <w:p w14:paraId="22A8A187" w14:textId="77777777" w:rsidR="00203226" w:rsidRDefault="00203226" w:rsidP="008C064A"/>
    <w:p w14:paraId="04912A7A" w14:textId="776B653D" w:rsidR="008C064A" w:rsidRDefault="008C064A" w:rsidP="008C06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17DDE7" w14:textId="77777777" w:rsidR="008C064A" w:rsidRPr="008C064A" w:rsidRDefault="008C064A" w:rsidP="008C064A">
      <w:pPr>
        <w:rPr>
          <w:u w:val="single"/>
        </w:rPr>
      </w:pPr>
    </w:p>
    <w:p w14:paraId="589E279C" w14:textId="4524A4DA" w:rsidR="008C064A" w:rsidRDefault="008C064A" w:rsidP="008C064A">
      <w:pPr>
        <w:pStyle w:val="Heading2"/>
      </w:pPr>
      <w:r>
        <w:t>Have your monthly sales decreased since February 2020?</w:t>
      </w:r>
    </w:p>
    <w:p w14:paraId="29D52A92" w14:textId="000BC321" w:rsidR="008C064A" w:rsidRDefault="008C064A" w:rsidP="008C064A">
      <w:r>
        <w:tab/>
        <w:t>Yes</w:t>
      </w:r>
      <w:r>
        <w:tab/>
      </w:r>
      <w:r>
        <w:tab/>
        <w:t>No</w:t>
      </w:r>
    </w:p>
    <w:p w14:paraId="5E496C0E" w14:textId="345EA73C" w:rsidR="00BA4DD4" w:rsidRPr="00203226" w:rsidRDefault="008C064A" w:rsidP="00BA4DD4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="00BA4DD4" w:rsidRPr="00203226">
        <w:rPr>
          <w:sz w:val="24"/>
          <w:szCs w:val="24"/>
        </w:rPr>
        <w:t>, w</w:t>
      </w:r>
      <w:r w:rsidRPr="00203226">
        <w:rPr>
          <w:sz w:val="24"/>
          <w:szCs w:val="24"/>
        </w:rPr>
        <w:t>hat is the dollar ($)</w:t>
      </w:r>
      <w:r w:rsidR="00B4024F" w:rsidRPr="00203226">
        <w:rPr>
          <w:sz w:val="24"/>
          <w:szCs w:val="24"/>
        </w:rPr>
        <w:t xml:space="preserve"> and percentage (%) amount</w:t>
      </w:r>
      <w:r w:rsidRPr="00203226">
        <w:rPr>
          <w:sz w:val="24"/>
          <w:szCs w:val="24"/>
        </w:rPr>
        <w:t xml:space="preserve"> sales have decreased b</w:t>
      </w:r>
      <w:r w:rsidR="00BA4DD4" w:rsidRPr="00203226">
        <w:rPr>
          <w:sz w:val="24"/>
          <w:szCs w:val="24"/>
        </w:rPr>
        <w:t xml:space="preserve">y? </w:t>
      </w:r>
    </w:p>
    <w:p w14:paraId="3C7EE75E" w14:textId="77777777" w:rsidR="00B4024F" w:rsidRDefault="00B4024F" w:rsidP="00BA4DD4">
      <w:pPr>
        <w:rPr>
          <w:u w:val="single"/>
        </w:rPr>
      </w:pPr>
    </w:p>
    <w:p w14:paraId="3D3E82F1" w14:textId="3015C350" w:rsidR="00203226" w:rsidRDefault="00BA4DD4" w:rsidP="002032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</w:p>
    <w:p w14:paraId="4DF2ADE7" w14:textId="77777777" w:rsidR="00203226" w:rsidRPr="00203226" w:rsidRDefault="00203226" w:rsidP="00203226">
      <w:pPr>
        <w:rPr>
          <w:u w:val="single"/>
        </w:rPr>
      </w:pPr>
    </w:p>
    <w:p w14:paraId="1D050C34" w14:textId="1F6693BD" w:rsidR="00BA4DD4" w:rsidRDefault="00BA4DD4" w:rsidP="00BA4DD4">
      <w:pPr>
        <w:pStyle w:val="Heading2"/>
      </w:pPr>
      <w:r>
        <w:t>Compared to this time last year, have your monthly sales decreased?</w:t>
      </w:r>
    </w:p>
    <w:p w14:paraId="65B1E6A7" w14:textId="77777777" w:rsidR="00BA4DD4" w:rsidRDefault="00BA4DD4" w:rsidP="00BA4DD4">
      <w:r>
        <w:tab/>
        <w:t>Yes</w:t>
      </w:r>
      <w:r>
        <w:tab/>
      </w:r>
      <w:r>
        <w:tab/>
        <w:t>No</w:t>
      </w:r>
    </w:p>
    <w:p w14:paraId="74EA849C" w14:textId="4CA71D12" w:rsidR="00BA4DD4" w:rsidRPr="00203226" w:rsidRDefault="00BA4DD4" w:rsidP="00BA4DD4">
      <w:pPr>
        <w:pStyle w:val="Heading2"/>
        <w:rPr>
          <w:sz w:val="24"/>
          <w:szCs w:val="24"/>
        </w:rPr>
      </w:pPr>
      <w:bookmarkStart w:id="0" w:name="_Hlk40263398"/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Pr="00203226">
        <w:rPr>
          <w:sz w:val="24"/>
          <w:szCs w:val="24"/>
        </w:rPr>
        <w:t xml:space="preserve">, what is the dollar ($) </w:t>
      </w:r>
      <w:r w:rsidR="00B4024F" w:rsidRPr="00203226">
        <w:rPr>
          <w:sz w:val="24"/>
          <w:szCs w:val="24"/>
        </w:rPr>
        <w:t xml:space="preserve">and percentage (%) </w:t>
      </w:r>
      <w:r w:rsidRPr="00203226">
        <w:rPr>
          <w:sz w:val="24"/>
          <w:szCs w:val="24"/>
        </w:rPr>
        <w:t xml:space="preserve">amount sales have decreased by? </w:t>
      </w:r>
    </w:p>
    <w:p w14:paraId="1E31025C" w14:textId="77777777" w:rsidR="00B4024F" w:rsidRDefault="00B4024F" w:rsidP="00BA4DD4">
      <w:pPr>
        <w:rPr>
          <w:u w:val="single"/>
        </w:rPr>
      </w:pPr>
    </w:p>
    <w:p w14:paraId="63EE3CBF" w14:textId="69C3E56E" w:rsidR="00BA4DD4" w:rsidRDefault="00BA4DD4" w:rsidP="00BA4DD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  <w:r w:rsidR="00B4024F">
        <w:rPr>
          <w:u w:val="single"/>
        </w:rPr>
        <w:tab/>
      </w:r>
    </w:p>
    <w:bookmarkEnd w:id="0"/>
    <w:p w14:paraId="188645D9" w14:textId="72324350" w:rsidR="00BA4DD4" w:rsidRDefault="00BA4DD4" w:rsidP="00BA4DD4">
      <w:pPr>
        <w:rPr>
          <w:u w:val="single"/>
        </w:rPr>
      </w:pPr>
    </w:p>
    <w:p w14:paraId="514C4E72" w14:textId="5D10F065" w:rsidR="0090485C" w:rsidRPr="0090485C" w:rsidRDefault="00BA4DD4" w:rsidP="0090485C">
      <w:pPr>
        <w:pStyle w:val="Heading2"/>
      </w:pPr>
      <w:r>
        <w:t>What were your annual sales in the most recent fiscal year?</w:t>
      </w:r>
    </w:p>
    <w:p w14:paraId="22E7FABE" w14:textId="223223C1" w:rsidR="00BA4DD4" w:rsidRDefault="00BA4DD4" w:rsidP="00BA4DD4">
      <w:pPr>
        <w:rPr>
          <w:u w:val="single"/>
        </w:rPr>
      </w:pPr>
      <w: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401C6" w14:textId="453EF365" w:rsidR="00BA4DD4" w:rsidRDefault="00BA4DD4" w:rsidP="00BA4DD4">
      <w:pPr>
        <w:pStyle w:val="Heading2"/>
      </w:pPr>
      <w:r>
        <w:t>Do you employ staff (in addition to your own position) in the business?</w:t>
      </w:r>
    </w:p>
    <w:p w14:paraId="0BE0E967" w14:textId="51D6F64C" w:rsidR="00BA4DD4" w:rsidRDefault="00BA4DD4" w:rsidP="00BA4DD4">
      <w:r>
        <w:tab/>
        <w:t>Yes</w:t>
      </w:r>
      <w:r>
        <w:tab/>
      </w:r>
      <w:r>
        <w:tab/>
        <w:t>No</w:t>
      </w:r>
    </w:p>
    <w:p w14:paraId="58DB84AE" w14:textId="026F793E" w:rsidR="00BA4DD4" w:rsidRDefault="00BA4DD4" w:rsidP="00BA4DD4">
      <w:pPr>
        <w:pStyle w:val="Heading2"/>
      </w:pPr>
      <w:r>
        <w:t>Have you decreased the size of your staff?</w:t>
      </w:r>
    </w:p>
    <w:p w14:paraId="749DEB66" w14:textId="0A08A6ED" w:rsidR="002D43E2" w:rsidRDefault="002D43E2" w:rsidP="002D43E2">
      <w:r>
        <w:tab/>
        <w:t>Yes</w:t>
      </w:r>
      <w:r>
        <w:tab/>
      </w:r>
      <w:r>
        <w:tab/>
        <w:t>No</w:t>
      </w:r>
    </w:p>
    <w:p w14:paraId="440BBF6F" w14:textId="77777777" w:rsidR="002D43E2" w:rsidRPr="00203226" w:rsidRDefault="002D43E2" w:rsidP="002D43E2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>If you have decreased the size of your staff:</w:t>
      </w:r>
    </w:p>
    <w:p w14:paraId="1F72998F" w14:textId="2E0D0249" w:rsidR="002D43E2" w:rsidRPr="002D43E2" w:rsidRDefault="002D43E2" w:rsidP="002D43E2">
      <w:pPr>
        <w:pStyle w:val="Heading2"/>
        <w:rPr>
          <w:sz w:val="24"/>
          <w:szCs w:val="24"/>
        </w:rPr>
      </w:pPr>
      <w:r w:rsidRPr="002D43E2">
        <w:rPr>
          <w:sz w:val="24"/>
          <w:szCs w:val="24"/>
        </w:rPr>
        <w:t>How many staff have you laid off or let go?</w:t>
      </w:r>
      <w:r w:rsidRPr="002D43E2">
        <w:rPr>
          <w:sz w:val="24"/>
          <w:szCs w:val="24"/>
        </w:rPr>
        <w:tab/>
      </w:r>
      <w:r w:rsidRPr="002D43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43E2">
        <w:rPr>
          <w:sz w:val="24"/>
          <w:szCs w:val="24"/>
        </w:rPr>
        <w:t xml:space="preserve">What is the decrease in your payroll? </w:t>
      </w:r>
    </w:p>
    <w:p w14:paraId="494B63CA" w14:textId="6C401F70" w:rsidR="002D43E2" w:rsidRPr="002D43E2" w:rsidRDefault="002D43E2" w:rsidP="002D43E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E2D543" w14:textId="5D108E77" w:rsidR="002D43E2" w:rsidRDefault="002D43E2" w:rsidP="002D43E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%</w:t>
      </w:r>
    </w:p>
    <w:p w14:paraId="5F364BF6" w14:textId="410D0950" w:rsidR="002D43E2" w:rsidRDefault="002D43E2" w:rsidP="002D43E2"/>
    <w:p w14:paraId="2C2B1FF3" w14:textId="3CB77C3A" w:rsidR="002D43E2" w:rsidRDefault="002D43E2" w:rsidP="002D43E2">
      <w:pPr>
        <w:pStyle w:val="Heading2"/>
      </w:pPr>
      <w:r>
        <w:t>Have you decreased the work hours of your existing staff?</w:t>
      </w:r>
    </w:p>
    <w:p w14:paraId="66259DF3" w14:textId="4A3FB401" w:rsidR="002D43E2" w:rsidRDefault="002D43E2" w:rsidP="002D43E2">
      <w:r>
        <w:tab/>
        <w:t>Yes</w:t>
      </w:r>
      <w:r>
        <w:tab/>
      </w:r>
      <w:r>
        <w:tab/>
        <w:t>No</w:t>
      </w:r>
    </w:p>
    <w:p w14:paraId="08E96D92" w14:textId="31CF9562" w:rsidR="002D43E2" w:rsidRPr="00203226" w:rsidRDefault="002D43E2" w:rsidP="002D43E2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>If you have reduced staff’s hours:</w:t>
      </w:r>
    </w:p>
    <w:p w14:paraId="05FDFCD8" w14:textId="4EDF0446" w:rsidR="002D43E2" w:rsidRPr="002D43E2" w:rsidRDefault="002D43E2" w:rsidP="002D43E2">
      <w:pPr>
        <w:pStyle w:val="Heading2"/>
        <w:rPr>
          <w:sz w:val="24"/>
          <w:szCs w:val="24"/>
        </w:rPr>
      </w:pPr>
      <w:r w:rsidRPr="002D43E2">
        <w:rPr>
          <w:sz w:val="24"/>
          <w:szCs w:val="24"/>
        </w:rPr>
        <w:t xml:space="preserve">How many staff have </w:t>
      </w:r>
      <w:r>
        <w:rPr>
          <w:sz w:val="24"/>
          <w:szCs w:val="24"/>
        </w:rPr>
        <w:t>had their hours reduced</w:t>
      </w:r>
      <w:r w:rsidRPr="002D43E2">
        <w:rPr>
          <w:sz w:val="24"/>
          <w:szCs w:val="24"/>
        </w:rPr>
        <w:t>?</w:t>
      </w:r>
      <w:r w:rsidRPr="002D43E2">
        <w:rPr>
          <w:sz w:val="24"/>
          <w:szCs w:val="24"/>
        </w:rPr>
        <w:tab/>
      </w:r>
      <w:r w:rsidRPr="002D43E2">
        <w:rPr>
          <w:sz w:val="24"/>
          <w:szCs w:val="24"/>
        </w:rPr>
        <w:tab/>
        <w:t xml:space="preserve">What is the decrease in your payroll? </w:t>
      </w:r>
    </w:p>
    <w:p w14:paraId="7BD9A176" w14:textId="77777777" w:rsidR="002D43E2" w:rsidRPr="002D43E2" w:rsidRDefault="002D43E2" w:rsidP="002D43E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143881" w14:textId="77777777" w:rsidR="002D43E2" w:rsidRDefault="002D43E2" w:rsidP="002D43E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%</w:t>
      </w:r>
    </w:p>
    <w:p w14:paraId="0E692779" w14:textId="6D3081DC" w:rsidR="002D43E2" w:rsidRDefault="002D43E2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</w:p>
    <w:p w14:paraId="407AC035" w14:textId="77777777" w:rsidR="0090485C" w:rsidRDefault="0090485C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  <w:r>
        <w:br w:type="page"/>
      </w:r>
    </w:p>
    <w:p w14:paraId="4857765A" w14:textId="6DE33525" w:rsidR="002D43E2" w:rsidRDefault="002D43E2" w:rsidP="002D43E2">
      <w:pPr>
        <w:pStyle w:val="Heading2"/>
      </w:pPr>
      <w:r>
        <w:lastRenderedPageBreak/>
        <w:t>Have your employees had to take a pay cut?</w:t>
      </w:r>
    </w:p>
    <w:p w14:paraId="43033027" w14:textId="5EF47EE5" w:rsidR="002D43E2" w:rsidRDefault="002D43E2" w:rsidP="002D43E2">
      <w:r>
        <w:tab/>
        <w:t>Yes</w:t>
      </w:r>
      <w:r>
        <w:tab/>
      </w:r>
      <w:r>
        <w:tab/>
        <w:t>No</w:t>
      </w:r>
    </w:p>
    <w:p w14:paraId="64B4F334" w14:textId="7E1E585A" w:rsidR="002D43E2" w:rsidRPr="00203226" w:rsidRDefault="002D43E2" w:rsidP="002D43E2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Pr="00203226">
        <w:rPr>
          <w:sz w:val="24"/>
          <w:szCs w:val="24"/>
        </w:rPr>
        <w:t>, how much as their pay been reduced by (in terms of percentage of original wage)?</w:t>
      </w:r>
    </w:p>
    <w:p w14:paraId="07BA9544" w14:textId="1BFCF42C" w:rsidR="002D43E2" w:rsidRDefault="002D43E2" w:rsidP="002D43E2"/>
    <w:p w14:paraId="523004BD" w14:textId="731C127D" w:rsidR="002D43E2" w:rsidRDefault="002D43E2" w:rsidP="002D43E2"/>
    <w:p w14:paraId="16FE34D5" w14:textId="2E050E77" w:rsidR="002D43E2" w:rsidRDefault="002D43E2" w:rsidP="002D43E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24F">
        <w:rPr>
          <w:u w:val="single"/>
        </w:rPr>
        <w:tab/>
      </w:r>
    </w:p>
    <w:p w14:paraId="6A2C5324" w14:textId="417E8829" w:rsidR="002D43E2" w:rsidRDefault="002D43E2" w:rsidP="002D43E2">
      <w:pPr>
        <w:rPr>
          <w:u w:val="single"/>
        </w:rPr>
      </w:pPr>
    </w:p>
    <w:p w14:paraId="2E3A5EF1" w14:textId="561034E7" w:rsidR="002D43E2" w:rsidRDefault="002D43E2" w:rsidP="002D43E2">
      <w:pPr>
        <w:pStyle w:val="Heading2"/>
      </w:pPr>
      <w:r>
        <w:t>Will you be rehiring your staff?</w:t>
      </w:r>
    </w:p>
    <w:p w14:paraId="46CA6CFE" w14:textId="1858DF45" w:rsidR="002D43E2" w:rsidRDefault="002D43E2" w:rsidP="002D43E2">
      <w:r>
        <w:tab/>
        <w:t>Yes</w:t>
      </w:r>
      <w:r>
        <w:tab/>
      </w:r>
      <w:r>
        <w:tab/>
        <w:t>No</w:t>
      </w:r>
    </w:p>
    <w:p w14:paraId="247A0D8B" w14:textId="154CB93A" w:rsidR="002D43E2" w:rsidRPr="00203226" w:rsidRDefault="00B4024F" w:rsidP="00B4024F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>If you will be rehiring staff:</w:t>
      </w:r>
    </w:p>
    <w:p w14:paraId="3B6AB0B3" w14:textId="2F88851B" w:rsidR="00B4024F" w:rsidRDefault="00B4024F" w:rsidP="00B4024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en will you rehi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many staff members will you rehire?</w:t>
      </w:r>
    </w:p>
    <w:p w14:paraId="219028F7" w14:textId="1D2C1930" w:rsidR="00203226" w:rsidRDefault="00B4024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CF193C" w14:textId="77777777" w:rsidR="00203226" w:rsidRPr="00203226" w:rsidRDefault="00203226">
      <w:pPr>
        <w:rPr>
          <w:u w:val="single"/>
        </w:rPr>
      </w:pPr>
    </w:p>
    <w:p w14:paraId="7C6F20CD" w14:textId="15CE2C8F" w:rsidR="00B4024F" w:rsidRDefault="00B4024F" w:rsidP="00B4024F">
      <w:pPr>
        <w:pStyle w:val="Heading2"/>
      </w:pPr>
      <w:r>
        <w:t>Have you implemented any cost cutting measures?</w:t>
      </w:r>
    </w:p>
    <w:p w14:paraId="1F4FA224" w14:textId="15C471EC" w:rsidR="00B4024F" w:rsidRDefault="00B4024F" w:rsidP="00B4024F">
      <w:r>
        <w:tab/>
        <w:t>Yes</w:t>
      </w:r>
      <w:r>
        <w:tab/>
      </w:r>
      <w:r>
        <w:tab/>
        <w:t>No</w:t>
      </w:r>
    </w:p>
    <w:p w14:paraId="2C532E2C" w14:textId="616752ED" w:rsidR="00B4024F" w:rsidRPr="00203226" w:rsidRDefault="00B4024F" w:rsidP="00B4024F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Pr="00203226">
        <w:rPr>
          <w:sz w:val="24"/>
          <w:szCs w:val="24"/>
        </w:rPr>
        <w:t>, please describe what measure you have implemented.</w:t>
      </w:r>
    </w:p>
    <w:p w14:paraId="6B342F64" w14:textId="4C0B0CE8" w:rsidR="00B4024F" w:rsidRDefault="00B4024F" w:rsidP="00B4024F"/>
    <w:p w14:paraId="5EFB0A9A" w14:textId="5FD2AC7B" w:rsidR="00B4024F" w:rsidRDefault="00B4024F" w:rsidP="00B4024F"/>
    <w:p w14:paraId="302FD229" w14:textId="359E42D1" w:rsidR="00B4024F" w:rsidRDefault="00B4024F" w:rsidP="00B4024F"/>
    <w:p w14:paraId="13761030" w14:textId="3357C71F" w:rsidR="00B4024F" w:rsidRDefault="00B4024F" w:rsidP="00B4024F"/>
    <w:p w14:paraId="497EC741" w14:textId="1FAEDE09" w:rsidR="00B4024F" w:rsidRDefault="00B4024F" w:rsidP="00B4024F"/>
    <w:p w14:paraId="1288B572" w14:textId="7BBDC9E3" w:rsidR="00B4024F" w:rsidRDefault="00B4024F" w:rsidP="00B4024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F708FE" w14:textId="3220D81C" w:rsidR="00B4024F" w:rsidRDefault="00B4024F" w:rsidP="00B4024F">
      <w:pPr>
        <w:rPr>
          <w:u w:val="single"/>
        </w:rPr>
      </w:pPr>
    </w:p>
    <w:p w14:paraId="310F69DD" w14:textId="0163D39F" w:rsidR="00B4024F" w:rsidRPr="00203226" w:rsidRDefault="00B4024F" w:rsidP="00203226">
      <w:pPr>
        <w:pStyle w:val="Heading2"/>
      </w:pPr>
      <w:r>
        <w:t>Have your operating costs decreased since February 2020?</w:t>
      </w:r>
    </w:p>
    <w:p w14:paraId="0BCB7D1C" w14:textId="37003D50" w:rsidR="00B4024F" w:rsidRDefault="00B4024F" w:rsidP="00B4024F">
      <w:r>
        <w:tab/>
        <w:t>Yes</w:t>
      </w:r>
      <w:r>
        <w:tab/>
      </w:r>
      <w:r>
        <w:tab/>
        <w:t>No</w:t>
      </w:r>
    </w:p>
    <w:p w14:paraId="4B6B1C33" w14:textId="01AFE09D" w:rsidR="00B4024F" w:rsidRPr="00203226" w:rsidRDefault="00B4024F" w:rsidP="00B4024F">
      <w:pPr>
        <w:pStyle w:val="Heading2"/>
        <w:rPr>
          <w:sz w:val="24"/>
          <w:szCs w:val="24"/>
        </w:rPr>
      </w:pPr>
      <w:r w:rsidRPr="00203226">
        <w:rPr>
          <w:sz w:val="24"/>
          <w:szCs w:val="24"/>
        </w:rPr>
        <w:t xml:space="preserve">If </w:t>
      </w:r>
      <w:r w:rsidR="00203226" w:rsidRPr="00203226">
        <w:rPr>
          <w:sz w:val="24"/>
          <w:szCs w:val="24"/>
        </w:rPr>
        <w:t>yes</w:t>
      </w:r>
      <w:r w:rsidRPr="00203226">
        <w:rPr>
          <w:sz w:val="24"/>
          <w:szCs w:val="24"/>
        </w:rPr>
        <w:t>, what is the dollar ($) and percentage (%) amount costs have decreased by?</w:t>
      </w:r>
    </w:p>
    <w:p w14:paraId="294097E3" w14:textId="03450F37" w:rsidR="00B4024F" w:rsidRDefault="00B4024F" w:rsidP="00B4024F"/>
    <w:p w14:paraId="0B655D44" w14:textId="78927289" w:rsidR="00B4024F" w:rsidRDefault="00B4024F" w:rsidP="00B4024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5988E7" w14:textId="0D871F40" w:rsidR="00B4024F" w:rsidRDefault="0090485C" w:rsidP="00B4024F">
      <w:pPr>
        <w:pStyle w:val="Heading2"/>
      </w:pPr>
      <w:r>
        <w:lastRenderedPageBreak/>
        <w:t>Capital</w:t>
      </w:r>
    </w:p>
    <w:p w14:paraId="244875DD" w14:textId="16CBE8A9" w:rsidR="00203226" w:rsidRDefault="00203226" w:rsidP="00203226">
      <w:pPr>
        <w:pStyle w:val="Heading2"/>
      </w:pPr>
      <w:r>
        <w:t>Has your cash on hand to operate the business decreased since February 2020?</w:t>
      </w:r>
    </w:p>
    <w:p w14:paraId="45F39F4A" w14:textId="6DBA35F4" w:rsidR="00203226" w:rsidRDefault="00203226" w:rsidP="00203226">
      <w:r>
        <w:tab/>
        <w:t>Yes</w:t>
      </w:r>
      <w:r>
        <w:tab/>
      </w:r>
      <w:r>
        <w:tab/>
        <w:t>No</w:t>
      </w:r>
    </w:p>
    <w:p w14:paraId="1BB4BE84" w14:textId="05AACC05" w:rsidR="00203226" w:rsidRDefault="00203226" w:rsidP="0020322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</w:t>
      </w:r>
      <w:r w:rsidRPr="00203226">
        <w:rPr>
          <w:sz w:val="24"/>
          <w:szCs w:val="24"/>
        </w:rPr>
        <w:t xml:space="preserve"> what is the dollar ($) and percentage (%) amount </w:t>
      </w:r>
      <w:r>
        <w:rPr>
          <w:sz w:val="24"/>
          <w:szCs w:val="24"/>
        </w:rPr>
        <w:t>that cash on hand to operate</w:t>
      </w:r>
      <w:r w:rsidRPr="00203226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Pr="00203226">
        <w:rPr>
          <w:sz w:val="24"/>
          <w:szCs w:val="24"/>
        </w:rPr>
        <w:t xml:space="preserve"> decreased by?</w:t>
      </w:r>
    </w:p>
    <w:p w14:paraId="04618ACD" w14:textId="2D1689AE" w:rsidR="00203226" w:rsidRDefault="00203226" w:rsidP="00203226"/>
    <w:p w14:paraId="7C4994B1" w14:textId="402C7D28" w:rsidR="00203226" w:rsidRPr="0090485C" w:rsidRDefault="00203226" w:rsidP="002032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CDCA29" w14:textId="73BB24F9" w:rsidR="00203226" w:rsidRDefault="00203226" w:rsidP="00203226">
      <w:pPr>
        <w:pStyle w:val="Heading2"/>
      </w:pPr>
      <w:r>
        <w:t>Have you had to invest any of your personal money into the business?</w:t>
      </w:r>
    </w:p>
    <w:p w14:paraId="73A6D40B" w14:textId="6F06BE46" w:rsidR="00203226" w:rsidRDefault="00203226" w:rsidP="00203226">
      <w:r>
        <w:tab/>
        <w:t>Yes</w:t>
      </w:r>
      <w:r>
        <w:tab/>
      </w:r>
      <w:r>
        <w:tab/>
        <w:t>No</w:t>
      </w:r>
    </w:p>
    <w:p w14:paraId="70BE8700" w14:textId="7AC7EBB8" w:rsidR="00203226" w:rsidRDefault="00203226" w:rsidP="0020322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how much of your personal money have you had to invest?</w:t>
      </w:r>
    </w:p>
    <w:p w14:paraId="62AADDBD" w14:textId="726A2707" w:rsidR="00203226" w:rsidRDefault="00203226" w:rsidP="002032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F6531E" w14:textId="0707E1A0" w:rsidR="00203226" w:rsidRDefault="00203226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</w:p>
    <w:p w14:paraId="6158AB83" w14:textId="4EA8D4BE" w:rsidR="00203226" w:rsidRDefault="00203226" w:rsidP="00203226">
      <w:pPr>
        <w:pStyle w:val="Heading2"/>
      </w:pPr>
      <w:r>
        <w:t>How will you use the funds you receive through this program?</w:t>
      </w:r>
    </w:p>
    <w:p w14:paraId="4211DF3F" w14:textId="4F18EBC7" w:rsidR="00203226" w:rsidRDefault="00203226" w:rsidP="00203226">
      <w:pPr>
        <w:rPr>
          <w:u w:val="single"/>
        </w:rPr>
      </w:pPr>
    </w:p>
    <w:p w14:paraId="0A1A13D4" w14:textId="25775A06" w:rsidR="00203226" w:rsidRDefault="00203226" w:rsidP="00203226">
      <w:pPr>
        <w:rPr>
          <w:u w:val="single"/>
        </w:rPr>
      </w:pPr>
    </w:p>
    <w:p w14:paraId="6EC55FE2" w14:textId="24FC5AC9" w:rsidR="00203226" w:rsidRDefault="00203226" w:rsidP="00203226">
      <w:pPr>
        <w:rPr>
          <w:u w:val="single"/>
        </w:rPr>
      </w:pPr>
    </w:p>
    <w:p w14:paraId="0033AA43" w14:textId="59178CA1" w:rsidR="00203226" w:rsidRDefault="00203226" w:rsidP="00203226">
      <w:pPr>
        <w:rPr>
          <w:u w:val="single"/>
        </w:rPr>
      </w:pPr>
    </w:p>
    <w:p w14:paraId="777AD07B" w14:textId="33E73A89" w:rsidR="00203226" w:rsidRDefault="00203226" w:rsidP="00203226">
      <w:pPr>
        <w:rPr>
          <w:u w:val="single"/>
        </w:rPr>
      </w:pPr>
    </w:p>
    <w:p w14:paraId="48BD7508" w14:textId="273F96E3" w:rsidR="006B15E2" w:rsidRDefault="006B15E2" w:rsidP="00203226">
      <w:pPr>
        <w:rPr>
          <w:u w:val="single"/>
        </w:rPr>
      </w:pPr>
    </w:p>
    <w:p w14:paraId="4D8C5A48" w14:textId="1C705181" w:rsidR="006B15E2" w:rsidRDefault="006B15E2" w:rsidP="00203226">
      <w:pPr>
        <w:rPr>
          <w:u w:val="single"/>
        </w:rPr>
      </w:pPr>
    </w:p>
    <w:p w14:paraId="1BF37112" w14:textId="654583A6" w:rsidR="006B15E2" w:rsidRDefault="006B15E2" w:rsidP="00203226">
      <w:pPr>
        <w:rPr>
          <w:u w:val="single"/>
        </w:rPr>
      </w:pPr>
    </w:p>
    <w:p w14:paraId="36D8556A" w14:textId="2451A2BE" w:rsidR="006B15E2" w:rsidRDefault="006B15E2" w:rsidP="00203226">
      <w:pPr>
        <w:rPr>
          <w:u w:val="single"/>
        </w:rPr>
      </w:pPr>
    </w:p>
    <w:p w14:paraId="6ADD27B1" w14:textId="414894E1" w:rsidR="006B15E2" w:rsidRDefault="006B15E2" w:rsidP="00203226">
      <w:pPr>
        <w:rPr>
          <w:u w:val="single"/>
        </w:rPr>
      </w:pPr>
    </w:p>
    <w:p w14:paraId="18846504" w14:textId="2A2405CC" w:rsidR="006B15E2" w:rsidRDefault="006B15E2" w:rsidP="00203226">
      <w:pPr>
        <w:rPr>
          <w:u w:val="single"/>
        </w:rPr>
      </w:pPr>
    </w:p>
    <w:p w14:paraId="14BA068B" w14:textId="3F99B5BF" w:rsidR="006B15E2" w:rsidRDefault="006B15E2" w:rsidP="00203226">
      <w:pPr>
        <w:rPr>
          <w:u w:val="single"/>
        </w:rPr>
      </w:pPr>
    </w:p>
    <w:p w14:paraId="06DE4385" w14:textId="17D104B5" w:rsidR="006B15E2" w:rsidRDefault="006B15E2" w:rsidP="00203226">
      <w:pPr>
        <w:rPr>
          <w:u w:val="single"/>
        </w:rPr>
      </w:pPr>
    </w:p>
    <w:p w14:paraId="48AE60DB" w14:textId="64C687E0" w:rsidR="006B15E2" w:rsidRDefault="006B15E2" w:rsidP="00203226">
      <w:pPr>
        <w:rPr>
          <w:u w:val="single"/>
        </w:rPr>
      </w:pPr>
    </w:p>
    <w:p w14:paraId="7D78AD65" w14:textId="77777777" w:rsidR="00203226" w:rsidRDefault="00203226" w:rsidP="0090485C">
      <w:pPr>
        <w:pStyle w:val="Heading1"/>
      </w:pPr>
    </w:p>
    <w:p w14:paraId="5B8C1A11" w14:textId="245D5764" w:rsidR="00203226" w:rsidRDefault="002032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9F0C86" w14:textId="76E817FE" w:rsidR="00203226" w:rsidRDefault="00203226" w:rsidP="00203226">
      <w:pPr>
        <w:pStyle w:val="Heading1"/>
        <w:rPr>
          <w:strike/>
        </w:rPr>
      </w:pPr>
      <w:r>
        <w:lastRenderedPageBreak/>
        <w:t>Assessment and Support</w:t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  <w:r w:rsidR="003C4CE5">
        <w:rPr>
          <w:strike/>
        </w:rPr>
        <w:tab/>
      </w:r>
    </w:p>
    <w:p w14:paraId="40ED52AD" w14:textId="705F4B01" w:rsidR="003C4CE5" w:rsidRDefault="003C4CE5" w:rsidP="003C4CE5">
      <w:pPr>
        <w:pStyle w:val="Heading2"/>
      </w:pPr>
      <w:r>
        <w:t>Do you plan to restart or fully ramp up your business once the COVID-19 related restrictions are no longer in place?</w:t>
      </w:r>
    </w:p>
    <w:p w14:paraId="37672682" w14:textId="0B3D0E3D" w:rsidR="003C4CE5" w:rsidRDefault="003C4CE5" w:rsidP="003C4CE5"/>
    <w:p w14:paraId="4057F8CD" w14:textId="09F0A49F" w:rsidR="003C4CE5" w:rsidRDefault="003C4CE5" w:rsidP="003C4CE5"/>
    <w:p w14:paraId="6FE81A8F" w14:textId="364FE5FF" w:rsidR="003C4CE5" w:rsidRDefault="003C4CE5" w:rsidP="003C4CE5"/>
    <w:p w14:paraId="32373FD4" w14:textId="2730F4F0" w:rsidR="003C4CE5" w:rsidRDefault="003C4CE5" w:rsidP="003C4CE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3167FE" w14:textId="2E6F35B8" w:rsidR="003C4CE5" w:rsidRDefault="003C4CE5" w:rsidP="003C4CE5">
      <w:pPr>
        <w:rPr>
          <w:u w:val="single"/>
        </w:rPr>
      </w:pPr>
    </w:p>
    <w:p w14:paraId="7B6CA164" w14:textId="637E6735" w:rsidR="003C4CE5" w:rsidRDefault="003C4CE5" w:rsidP="003C4CE5">
      <w:pPr>
        <w:pStyle w:val="Heading2"/>
      </w:pPr>
      <w:r>
        <w:t>Have you developed a plan for recovery/restart of your business?</w:t>
      </w:r>
    </w:p>
    <w:p w14:paraId="0422AEB9" w14:textId="1AFEE01F" w:rsidR="003C4CE5" w:rsidRDefault="003C4CE5" w:rsidP="003C4CE5">
      <w:r>
        <w:tab/>
        <w:t>Yes</w:t>
      </w:r>
      <w:r>
        <w:tab/>
      </w:r>
      <w:r>
        <w:tab/>
        <w:t>No</w:t>
      </w:r>
    </w:p>
    <w:p w14:paraId="3EE8BA89" w14:textId="6803D5AA" w:rsidR="003C4CE5" w:rsidRDefault="003C4CE5" w:rsidP="003C4CE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please provide a copy of the plan or outline your recovery/restart plan below.</w:t>
      </w:r>
    </w:p>
    <w:p w14:paraId="7628C035" w14:textId="1462AF36" w:rsidR="003C4CE5" w:rsidRDefault="003C4CE5" w:rsidP="003C4CE5"/>
    <w:p w14:paraId="28E86B22" w14:textId="7762B9E3" w:rsidR="003C4CE5" w:rsidRDefault="003C4CE5" w:rsidP="003C4CE5"/>
    <w:p w14:paraId="21821EB2" w14:textId="17E0556E" w:rsidR="003C4CE5" w:rsidRDefault="003C4CE5" w:rsidP="003C4CE5"/>
    <w:p w14:paraId="143A0A5F" w14:textId="11AC94D6" w:rsidR="003C4CE5" w:rsidRDefault="003C4CE5" w:rsidP="003C4CE5"/>
    <w:p w14:paraId="24D6A3AB" w14:textId="3E4190CA" w:rsidR="003C4CE5" w:rsidRDefault="003C4CE5" w:rsidP="003C4CE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E2D52" w14:textId="1615BAA9" w:rsidR="003C4CE5" w:rsidRPr="003C4CE5" w:rsidRDefault="003C4CE5" w:rsidP="003C4CE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d you develop the plan yourself or did you have assistance from an external business consultant?</w:t>
      </w:r>
    </w:p>
    <w:p w14:paraId="12959791" w14:textId="5AA6A023" w:rsidR="003C4CE5" w:rsidRDefault="003C4CE5" w:rsidP="003C4CE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5A4824" w14:textId="5258DBAD" w:rsidR="003C4CE5" w:rsidRDefault="003C4CE5" w:rsidP="003C4CE5">
      <w:pPr>
        <w:pStyle w:val="Heading2"/>
        <w:rPr>
          <w:sz w:val="24"/>
          <w:szCs w:val="24"/>
        </w:rPr>
      </w:pPr>
      <w:r w:rsidRPr="003C4CE5">
        <w:rPr>
          <w:sz w:val="24"/>
          <w:szCs w:val="24"/>
        </w:rPr>
        <w:t>If you do not have a recovery / restart plan, would you be interested in receiving assistance from an external business consultant to develop a plan if the services were provided to you at no cost?</w:t>
      </w:r>
    </w:p>
    <w:p w14:paraId="35F064E6" w14:textId="625B985B" w:rsidR="003C4CE5" w:rsidRDefault="003C4CE5" w:rsidP="003C4CE5"/>
    <w:p w14:paraId="6EF0BBDD" w14:textId="02C29D5D" w:rsidR="003C4CE5" w:rsidRDefault="003C4CE5" w:rsidP="003C4CE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1BBB65" w14:textId="65F0FDE3" w:rsidR="003C4CE5" w:rsidRDefault="003C4CE5" w:rsidP="003C4CE5">
      <w:pPr>
        <w:rPr>
          <w:u w:val="single"/>
        </w:rPr>
      </w:pPr>
    </w:p>
    <w:p w14:paraId="6948E978" w14:textId="2D319209" w:rsidR="003C4CE5" w:rsidRDefault="003C4CE5">
      <w:pPr>
        <w:rPr>
          <w:u w:val="single"/>
        </w:rPr>
      </w:pPr>
      <w:r>
        <w:rPr>
          <w:u w:val="single"/>
        </w:rPr>
        <w:br w:type="page"/>
      </w:r>
    </w:p>
    <w:p w14:paraId="61BC3D42" w14:textId="3A1E4759" w:rsidR="003C4CE5" w:rsidRDefault="003C4CE5" w:rsidP="003C4CE5">
      <w:pPr>
        <w:pStyle w:val="Heading2"/>
      </w:pPr>
      <w:r>
        <w:lastRenderedPageBreak/>
        <w:t>In what areas do you need financial assistance? Please check all that apply.</w:t>
      </w:r>
    </w:p>
    <w:p w14:paraId="36A3FFE4" w14:textId="1114BC56" w:rsidR="003C4CE5" w:rsidRDefault="003C4CE5" w:rsidP="003C4CE5">
      <w:r>
        <w:tab/>
        <w:t>Personal wages</w:t>
      </w:r>
    </w:p>
    <w:p w14:paraId="6389E749" w14:textId="5E29CCBC" w:rsidR="003C4CE5" w:rsidRDefault="003C4CE5" w:rsidP="003C4CE5">
      <w:r>
        <w:tab/>
        <w:t>Employee wages of subcontractors</w:t>
      </w:r>
    </w:p>
    <w:p w14:paraId="04A041AF" w14:textId="6BF542AD" w:rsidR="003C4CE5" w:rsidRDefault="003C4CE5" w:rsidP="003C4CE5">
      <w:r>
        <w:tab/>
        <w:t>Business loan payments</w:t>
      </w:r>
    </w:p>
    <w:p w14:paraId="3B0BC602" w14:textId="1A65C870" w:rsidR="003C4CE5" w:rsidRDefault="003C4CE5" w:rsidP="003C4CE5">
      <w:r>
        <w:tab/>
        <w:t>Business insurance</w:t>
      </w:r>
    </w:p>
    <w:p w14:paraId="4DC7322D" w14:textId="712D8BB8" w:rsidR="003C4CE5" w:rsidRDefault="003C4CE5" w:rsidP="003C4CE5">
      <w:r>
        <w:tab/>
        <w:t>Business rent/utilities</w:t>
      </w:r>
    </w:p>
    <w:p w14:paraId="7B5616B0" w14:textId="10D14AEA" w:rsidR="003C4CE5" w:rsidRDefault="003C4CE5" w:rsidP="003C4CE5">
      <w:r>
        <w:tab/>
        <w:t>Professional fees such as legal, accounting, or business consulting</w:t>
      </w:r>
    </w:p>
    <w:p w14:paraId="48339EFE" w14:textId="7BF9B118" w:rsidR="003C4CE5" w:rsidRDefault="003C4CE5" w:rsidP="003C4CE5">
      <w:r>
        <w:tab/>
        <w:t>Replacement of equipment or other assets</w:t>
      </w:r>
    </w:p>
    <w:p w14:paraId="350BD3A4" w14:textId="39D1DD45" w:rsidR="003C4CE5" w:rsidRDefault="003C4CE5" w:rsidP="003C4CE5">
      <w:r>
        <w:tab/>
        <w:t>Marketing</w:t>
      </w:r>
    </w:p>
    <w:p w14:paraId="4322836C" w14:textId="205863C1" w:rsidR="003C4CE5" w:rsidRDefault="003C4CE5" w:rsidP="003C4CE5">
      <w:r>
        <w:tab/>
      </w:r>
      <w:r>
        <w:tab/>
        <w:t>Please identify what methods of marketing/advertising you need assistance with:</w:t>
      </w:r>
    </w:p>
    <w:p w14:paraId="79F7AF9D" w14:textId="334E186E" w:rsidR="003C4CE5" w:rsidRDefault="003C4CE5" w:rsidP="003C4CE5">
      <w:r>
        <w:tab/>
      </w:r>
      <w:r>
        <w:tab/>
      </w:r>
      <w:r>
        <w:tab/>
        <w:t>Website</w:t>
      </w:r>
    </w:p>
    <w:p w14:paraId="560C124B" w14:textId="169DABCE" w:rsidR="003C4CE5" w:rsidRDefault="003C4CE5" w:rsidP="003C4CE5">
      <w:r>
        <w:tab/>
      </w:r>
      <w:r>
        <w:tab/>
      </w:r>
      <w:r>
        <w:tab/>
        <w:t>Social Media</w:t>
      </w:r>
    </w:p>
    <w:p w14:paraId="39D4CA7D" w14:textId="4915375A" w:rsidR="003C4CE5" w:rsidRDefault="003C4CE5" w:rsidP="003C4CE5">
      <w:r>
        <w:tab/>
      </w:r>
      <w:r>
        <w:tab/>
      </w:r>
      <w:r>
        <w:tab/>
        <w:t>Newspaper</w:t>
      </w:r>
    </w:p>
    <w:p w14:paraId="4DF955F4" w14:textId="7B85F4B9" w:rsidR="003C4CE5" w:rsidRDefault="003C4CE5" w:rsidP="003C4CE5">
      <w:r>
        <w:tab/>
      </w:r>
      <w:r>
        <w:tab/>
      </w:r>
      <w:r>
        <w:tab/>
        <w:t>Promotional material</w:t>
      </w:r>
    </w:p>
    <w:p w14:paraId="5D0A614E" w14:textId="3AD43728" w:rsidR="003C4CE5" w:rsidRDefault="003C4CE5" w:rsidP="003C4CE5">
      <w:r>
        <w:tab/>
      </w:r>
      <w:r>
        <w:tab/>
      </w:r>
      <w:r>
        <w:tab/>
        <w:t>Flyers/brochures</w:t>
      </w:r>
    </w:p>
    <w:p w14:paraId="7A54D9D0" w14:textId="30B44E5E" w:rsidR="003C4CE5" w:rsidRDefault="003C4CE5" w:rsidP="003C4CE5">
      <w:r>
        <w:tab/>
      </w:r>
      <w:r>
        <w:tab/>
      </w:r>
      <w:r>
        <w:tab/>
        <w:t>Signage</w:t>
      </w:r>
    </w:p>
    <w:p w14:paraId="102F3C8D" w14:textId="44CB03B7" w:rsidR="003C4CE5" w:rsidRDefault="003C4CE5" w:rsidP="003C4CE5">
      <w:r>
        <w:tab/>
      </w:r>
      <w:r>
        <w:tab/>
      </w:r>
      <w:r>
        <w:tab/>
        <w:t>Radio</w:t>
      </w:r>
    </w:p>
    <w:p w14:paraId="3B5A4B0A" w14:textId="1BFAA8FE" w:rsidR="003C4CE5" w:rsidRDefault="003C4CE5" w:rsidP="003C4CE5">
      <w:r>
        <w:tab/>
      </w:r>
      <w:r>
        <w:tab/>
      </w:r>
      <w:r>
        <w:tab/>
        <w:t>Other (please describe)</w:t>
      </w:r>
    </w:p>
    <w:p w14:paraId="7A31D7E2" w14:textId="75BE3039" w:rsidR="003C4CE5" w:rsidRDefault="003C4CE5" w:rsidP="003C4CE5">
      <w:r>
        <w:tab/>
      </w:r>
      <w:r>
        <w:tab/>
      </w:r>
      <w:r>
        <w:tab/>
      </w:r>
    </w:p>
    <w:p w14:paraId="1C4CEC9A" w14:textId="4E1D8704" w:rsidR="003C4CE5" w:rsidRDefault="003C4CE5" w:rsidP="003C4CE5"/>
    <w:p w14:paraId="5DD191B2" w14:textId="4BCF536C" w:rsidR="003C4CE5" w:rsidRDefault="003C4CE5" w:rsidP="003C4CE5"/>
    <w:p w14:paraId="6BC03671" w14:textId="528594E8" w:rsidR="003C4CE5" w:rsidRDefault="003C4CE5" w:rsidP="003C4CE5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AE6869" w14:textId="3C25EE6E" w:rsidR="003C4CE5" w:rsidRDefault="003C4CE5" w:rsidP="003C4CE5">
      <w:r>
        <w:tab/>
        <w:t>Costs due to operational changes</w:t>
      </w:r>
    </w:p>
    <w:p w14:paraId="1638C1EA" w14:textId="6987AA47" w:rsidR="003C4CE5" w:rsidRDefault="003C4CE5" w:rsidP="003C4CE5">
      <w:r>
        <w:tab/>
        <w:t>Other operating costs (please describe)</w:t>
      </w:r>
    </w:p>
    <w:p w14:paraId="149C59DC" w14:textId="479FE2CD" w:rsidR="003C4CE5" w:rsidRDefault="003C4CE5" w:rsidP="003C4CE5">
      <w:r>
        <w:tab/>
      </w:r>
    </w:p>
    <w:p w14:paraId="5BCCB0BB" w14:textId="56A4E31A" w:rsidR="003C4CE5" w:rsidRDefault="003C4CE5" w:rsidP="003C4CE5"/>
    <w:p w14:paraId="24D2CEC8" w14:textId="4653A68C" w:rsidR="003C4CE5" w:rsidRDefault="003C4CE5" w:rsidP="003C4CE5"/>
    <w:p w14:paraId="1229252D" w14:textId="3C7F426A" w:rsidR="003C4CE5" w:rsidRDefault="003C4CE5" w:rsidP="003C4CE5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3A9C1" w14:textId="0991DA7F" w:rsidR="003C4CE5" w:rsidRDefault="003C4CE5" w:rsidP="003C4CE5">
      <w:pPr>
        <w:pStyle w:val="Heading1"/>
        <w:rPr>
          <w:strike/>
        </w:rPr>
      </w:pPr>
      <w:r>
        <w:lastRenderedPageBreak/>
        <w:t>Financing Information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3B77E080" w14:textId="0A7A6B98" w:rsidR="003C4CE5" w:rsidRDefault="003C4CE5" w:rsidP="003C4CE5">
      <w:pPr>
        <w:pStyle w:val="Heading2"/>
      </w:pPr>
      <w:r>
        <w:t>Has your business applied to your principal financial institution for the Canada Emergency Business Account (CEBA) Loan?</w:t>
      </w:r>
    </w:p>
    <w:p w14:paraId="157E4F35" w14:textId="0DB0057E" w:rsidR="003C4CE5" w:rsidRDefault="00B121DC" w:rsidP="003C4CE5">
      <w:r>
        <w:tab/>
        <w:t>Yes</w:t>
      </w:r>
      <w:r>
        <w:tab/>
      </w:r>
      <w:r>
        <w:tab/>
        <w:t>No</w:t>
      </w:r>
    </w:p>
    <w:p w14:paraId="62504053" w14:textId="71073A05" w:rsidR="00B121DC" w:rsidRPr="00B121DC" w:rsidRDefault="00B121DC" w:rsidP="00B121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was your application approved?</w:t>
      </w:r>
    </w:p>
    <w:p w14:paraId="15198E15" w14:textId="34EBFCCC" w:rsidR="00B121DC" w:rsidRDefault="00B121DC" w:rsidP="00B121DC">
      <w:r>
        <w:tab/>
        <w:t>Yes</w:t>
      </w:r>
      <w:r>
        <w:tab/>
      </w:r>
      <w:r>
        <w:tab/>
        <w:t>No</w:t>
      </w:r>
    </w:p>
    <w:p w14:paraId="5C4DDE65" w14:textId="3D49C954" w:rsidR="00B121DC" w:rsidRDefault="00B121DC" w:rsidP="00B121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did you sign the CEBA Loan offer or other associated approval documents?</w:t>
      </w:r>
    </w:p>
    <w:p w14:paraId="52BD6A90" w14:textId="38D4A5A7" w:rsidR="00B121DC" w:rsidRDefault="00B121DC" w:rsidP="00B121DC">
      <w:r>
        <w:tab/>
        <w:t>Yes</w:t>
      </w:r>
      <w:r>
        <w:tab/>
      </w:r>
      <w:r>
        <w:tab/>
        <w:t>No</w:t>
      </w:r>
    </w:p>
    <w:p w14:paraId="72A82B3E" w14:textId="7193C526" w:rsidR="00B121DC" w:rsidRDefault="00B121DC" w:rsidP="00B121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have you received the CEBA funds?</w:t>
      </w:r>
    </w:p>
    <w:p w14:paraId="4CFF4794" w14:textId="6CAA75F5" w:rsidR="00B121DC" w:rsidRDefault="00B121DC" w:rsidP="00B121DC">
      <w:r>
        <w:tab/>
        <w:t>Yes</w:t>
      </w:r>
      <w:r>
        <w:tab/>
      </w:r>
      <w:r>
        <w:tab/>
        <w:t>No</w:t>
      </w:r>
    </w:p>
    <w:p w14:paraId="627C3BE0" w14:textId="5311F497" w:rsidR="00B121DC" w:rsidRDefault="00B121DC" w:rsidP="00B121DC"/>
    <w:p w14:paraId="72E11420" w14:textId="2B55A4EE" w:rsidR="00B121DC" w:rsidRDefault="00B121DC" w:rsidP="00B121DC">
      <w:pPr>
        <w:pStyle w:val="Heading2"/>
      </w:pPr>
      <w:r>
        <w:t>Do you have financial statements from 2019 (or your last fiscal year) available?</w:t>
      </w:r>
    </w:p>
    <w:p w14:paraId="0A469DB4" w14:textId="7CD172A7" w:rsidR="00B121DC" w:rsidRDefault="00B121DC" w:rsidP="00B121DC">
      <w:r>
        <w:tab/>
        <w:t>Yes</w:t>
      </w:r>
      <w:r>
        <w:tab/>
      </w:r>
      <w:r>
        <w:tab/>
        <w:t>No</w:t>
      </w:r>
    </w:p>
    <w:p w14:paraId="0A285C6B" w14:textId="1A3807D1" w:rsidR="00B121DC" w:rsidRDefault="00B121DC" w:rsidP="00B121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yes, please attach the financial statements to this application.</w:t>
      </w:r>
    </w:p>
    <w:p w14:paraId="7290977B" w14:textId="2BFF1DD3" w:rsidR="00B121DC" w:rsidRDefault="00B121DC" w:rsidP="00B121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f no, can they be completed within 60 days?</w:t>
      </w:r>
    </w:p>
    <w:p w14:paraId="7527E52A" w14:textId="6DE7F37E" w:rsidR="00B121DC" w:rsidRDefault="00B121DC" w:rsidP="00B121DC">
      <w:r>
        <w:tab/>
        <w:t>Yes</w:t>
      </w:r>
      <w:r>
        <w:tab/>
      </w:r>
      <w:r>
        <w:tab/>
        <w:t>No</w:t>
      </w:r>
    </w:p>
    <w:p w14:paraId="76751531" w14:textId="69B1CE6B" w:rsidR="00B121DC" w:rsidRPr="00B121DC" w:rsidRDefault="00B121DC" w:rsidP="00B121DC">
      <w:pPr>
        <w:pStyle w:val="Heading2"/>
        <w:rPr>
          <w:sz w:val="24"/>
          <w:szCs w:val="24"/>
        </w:rPr>
      </w:pPr>
      <w:r w:rsidRPr="00B121DC">
        <w:rPr>
          <w:sz w:val="24"/>
          <w:szCs w:val="24"/>
        </w:rPr>
        <w:t>If they cannot be completed, please provide the reason for the delay.</w:t>
      </w:r>
    </w:p>
    <w:p w14:paraId="6548BEC7" w14:textId="720E6794" w:rsidR="00B121DC" w:rsidRDefault="00B121DC" w:rsidP="00B121DC"/>
    <w:p w14:paraId="2DA87A2D" w14:textId="3363C8EB" w:rsidR="00B121DC" w:rsidRDefault="00B121DC" w:rsidP="00B121DC"/>
    <w:p w14:paraId="161FBE88" w14:textId="5ADD351B" w:rsidR="00B121DC" w:rsidRDefault="00B121DC" w:rsidP="00B121DC"/>
    <w:p w14:paraId="734B3482" w14:textId="62C47DE1" w:rsidR="00B121DC" w:rsidRDefault="00B121DC" w:rsidP="00B121D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1E12DB" w14:textId="47C62789" w:rsidR="00B121DC" w:rsidRDefault="00B121DC" w:rsidP="00B121DC">
      <w:pPr>
        <w:rPr>
          <w:u w:val="single"/>
        </w:rPr>
      </w:pPr>
    </w:p>
    <w:p w14:paraId="586D56F2" w14:textId="77777777" w:rsidR="00B121DC" w:rsidRDefault="00B121DC">
      <w:pPr>
        <w:rPr>
          <w:rFonts w:asciiTheme="majorHAnsi" w:eastAsiaTheme="majorEastAsia" w:hAnsiTheme="majorHAnsi" w:cstheme="majorBidi"/>
          <w:b/>
          <w:smallCaps/>
          <w:color w:val="4472C4" w:themeColor="accent1"/>
          <w:sz w:val="32"/>
          <w:szCs w:val="32"/>
        </w:rPr>
      </w:pPr>
      <w:r>
        <w:br w:type="page"/>
      </w:r>
    </w:p>
    <w:p w14:paraId="17E793A8" w14:textId="03DD3600" w:rsidR="00B121DC" w:rsidRPr="00B121DC" w:rsidRDefault="00B121DC" w:rsidP="00B121DC">
      <w:pPr>
        <w:pStyle w:val="Heading1"/>
      </w:pPr>
      <w:r>
        <w:lastRenderedPageBreak/>
        <w:t>Declaration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</w:p>
    <w:p w14:paraId="124EB4BE" w14:textId="39C9FD76" w:rsidR="00B121DC" w:rsidRPr="00B121DC" w:rsidRDefault="00B121DC" w:rsidP="00B121DC">
      <w:pPr>
        <w:rPr>
          <w:rFonts w:ascii="Nirmala UI" w:hAnsi="Nirmala UI" w:cs="Nirmala UI"/>
        </w:rPr>
      </w:pPr>
      <w:r>
        <w:t xml:space="preserve">I declare, as the applicant, that: </w:t>
      </w:r>
    </w:p>
    <w:p w14:paraId="6912FDEB" w14:textId="3948E493" w:rsidR="00B121DC" w:rsidRDefault="00B121DC" w:rsidP="00B121DC">
      <w:pPr>
        <w:ind w:left="720"/>
      </w:pPr>
      <w:r>
        <w:t>This business is majority Saskatchewan Métis owned and controlled. To be considered majority Saskatchewan Métis owned and controlled entity, at least 51% of the shares/interest in the business must be held by a Saskatchewan Resident that meets the Métis Nation-Saskatchewan’s requirements for Métis status.</w:t>
      </w:r>
    </w:p>
    <w:p w14:paraId="25F0042F" w14:textId="77777777" w:rsidR="00B121DC" w:rsidRDefault="00B121DC" w:rsidP="00B121DC">
      <w:pPr>
        <w:ind w:firstLine="720"/>
      </w:pPr>
      <w:r>
        <w:t xml:space="preserve">I have prepared this application and have the ability and authority to bind the Borrower. </w:t>
      </w:r>
    </w:p>
    <w:p w14:paraId="0BA57277" w14:textId="77777777" w:rsidR="00B121DC" w:rsidRDefault="00B121DC" w:rsidP="00B121DC">
      <w:pPr>
        <w:ind w:left="720"/>
      </w:pPr>
      <w:r>
        <w:t xml:space="preserve">The answers and information are true, accurate, and complete to the best of my knowledge. I understand and agree that failing to provide full and truthful answers will result in my termination from the program to which I have applied. </w:t>
      </w:r>
    </w:p>
    <w:p w14:paraId="16EAC9AF" w14:textId="3A213EE5" w:rsidR="00B121DC" w:rsidRDefault="00B121DC" w:rsidP="00B121DC">
      <w:pPr>
        <w:ind w:left="720"/>
      </w:pPr>
      <w:r>
        <w:t xml:space="preserve">I understand that </w:t>
      </w:r>
      <w:proofErr w:type="spellStart"/>
      <w:r>
        <w:t>SaskMétis</w:t>
      </w:r>
      <w:proofErr w:type="spellEnd"/>
      <w:r>
        <w:t xml:space="preserve"> Economic Development Corporation (SMEDCO) reserves the right to use this information to determine credit worthiness and may request a recent credit bureau report. </w:t>
      </w:r>
    </w:p>
    <w:p w14:paraId="40C3AEE2" w14:textId="77777777" w:rsidR="00B121DC" w:rsidRDefault="00B121DC" w:rsidP="00B121DC">
      <w:pPr>
        <w:ind w:left="720"/>
      </w:pPr>
    </w:p>
    <w:p w14:paraId="18A3FC76" w14:textId="08711881" w:rsidR="00B121DC" w:rsidRPr="00B121DC" w:rsidRDefault="00B121DC" w:rsidP="00B121DC">
      <w:pPr>
        <w:rPr>
          <w:u w:val="single"/>
        </w:rPr>
      </w:pPr>
      <w:r w:rsidRPr="0065454A">
        <w:rPr>
          <w:rStyle w:val="Heading2Char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65454A">
        <w:rPr>
          <w:rStyle w:val="Heading2Char"/>
        </w:rPr>
        <w:t>Signature of Applica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585BE0" w14:textId="77777777" w:rsidR="00B121DC" w:rsidRPr="0065454A" w:rsidRDefault="00B121DC" w:rsidP="0065454A">
      <w:pPr>
        <w:pStyle w:val="Heading2"/>
        <w:rPr>
          <w:b/>
          <w:bCs/>
        </w:rPr>
      </w:pPr>
      <w:r w:rsidRPr="0065454A">
        <w:rPr>
          <w:b/>
          <w:bCs/>
        </w:rPr>
        <w:t>PLEASE ENSURE THAT YOU ATTACH THE FOLLOWING WHEN SUBMITTING:</w:t>
      </w:r>
    </w:p>
    <w:p w14:paraId="1FA3E9CA" w14:textId="49B8981F" w:rsidR="00B121DC" w:rsidRDefault="00B121DC" w:rsidP="00B121DC">
      <w:pPr>
        <w:pStyle w:val="ListParagraph"/>
        <w:numPr>
          <w:ilvl w:val="0"/>
          <w:numId w:val="2"/>
        </w:numPr>
      </w:pPr>
      <w:r>
        <w:t>A copy of your Saskatchewan Driver's License or other Saskatchewan government-issued ID (both sides)</w:t>
      </w:r>
    </w:p>
    <w:p w14:paraId="4E5D72EA" w14:textId="49B0C8EF" w:rsidR="00B121DC" w:rsidRPr="00B121DC" w:rsidRDefault="00B121DC" w:rsidP="00B121DC">
      <w:pPr>
        <w:pStyle w:val="ListParagraph"/>
        <w:numPr>
          <w:ilvl w:val="0"/>
          <w:numId w:val="2"/>
        </w:numPr>
      </w:pPr>
      <w:r>
        <w:t>A copy of your MN-S Citizenship Card (if available).</w:t>
      </w:r>
    </w:p>
    <w:p w14:paraId="13675BA1" w14:textId="77777777" w:rsidR="00B121DC" w:rsidRPr="00B121DC" w:rsidRDefault="00B121DC" w:rsidP="00B121DC"/>
    <w:p w14:paraId="6387230F" w14:textId="77777777" w:rsidR="003C4CE5" w:rsidRPr="003C4CE5" w:rsidRDefault="003C4CE5" w:rsidP="003C4CE5"/>
    <w:p w14:paraId="19295BEE" w14:textId="2AC55198" w:rsidR="00203226" w:rsidRPr="00203226" w:rsidRDefault="00203226" w:rsidP="00203226">
      <w:pPr>
        <w:pStyle w:val="Heading2"/>
      </w:pPr>
      <w:r>
        <w:t xml:space="preserve"> </w:t>
      </w:r>
    </w:p>
    <w:p w14:paraId="183CE5EF" w14:textId="77777777" w:rsidR="00203226" w:rsidRPr="00203226" w:rsidRDefault="00203226" w:rsidP="00203226"/>
    <w:p w14:paraId="3103CCF3" w14:textId="77777777" w:rsidR="00BA4DD4" w:rsidRPr="00BA4DD4" w:rsidRDefault="00BA4DD4" w:rsidP="00BA4DD4">
      <w:pPr>
        <w:rPr>
          <w:u w:val="single"/>
        </w:rPr>
      </w:pPr>
    </w:p>
    <w:p w14:paraId="08B120A6" w14:textId="0E3E2972" w:rsidR="00BA4DD4" w:rsidRDefault="00BA4DD4" w:rsidP="00BA4DD4">
      <w:pPr>
        <w:rPr>
          <w:u w:val="single"/>
        </w:rPr>
      </w:pPr>
    </w:p>
    <w:p w14:paraId="01C8A32E" w14:textId="77777777" w:rsidR="00BA4DD4" w:rsidRPr="00BA4DD4" w:rsidRDefault="00BA4DD4" w:rsidP="00BA4DD4">
      <w:pPr>
        <w:rPr>
          <w:u w:val="single"/>
        </w:rPr>
      </w:pPr>
    </w:p>
    <w:p w14:paraId="49D76DFB" w14:textId="05DB99C3" w:rsidR="00BA4DD4" w:rsidRPr="00BA4DD4" w:rsidRDefault="00BA4DD4" w:rsidP="00BA4DD4">
      <w:r>
        <w:tab/>
      </w:r>
      <w:r>
        <w:tab/>
      </w:r>
    </w:p>
    <w:p w14:paraId="31D50432" w14:textId="3B9A6368" w:rsidR="008C064A" w:rsidRPr="008C064A" w:rsidRDefault="00BA4DD4" w:rsidP="00BA4DD4">
      <w:r>
        <w:tab/>
      </w:r>
      <w:r>
        <w:tab/>
      </w:r>
      <w:r>
        <w:tab/>
      </w:r>
    </w:p>
    <w:sectPr w:rsidR="008C064A" w:rsidRPr="008C064A" w:rsidSect="008B2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A3CF" w14:textId="77777777" w:rsidR="00CB54BF" w:rsidRDefault="00CB54BF" w:rsidP="0065454A">
      <w:pPr>
        <w:spacing w:after="0" w:line="240" w:lineRule="auto"/>
      </w:pPr>
      <w:r>
        <w:separator/>
      </w:r>
    </w:p>
  </w:endnote>
  <w:endnote w:type="continuationSeparator" w:id="0">
    <w:p w14:paraId="252EE8D8" w14:textId="77777777" w:rsidR="00CB54BF" w:rsidRDefault="00CB54BF" w:rsidP="0065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DC3E" w14:textId="77777777" w:rsidR="00454978" w:rsidRDefault="00454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74603" w14:textId="1A6CC1E8" w:rsidR="00714AEF" w:rsidRPr="00714AEF" w:rsidRDefault="00714AEF" w:rsidP="00714AEF">
    <w:pPr>
      <w:jc w:val="center"/>
      <w:rPr>
        <w:b/>
        <w:bCs/>
        <w:color w:val="FFFFFF" w:themeColor="background1"/>
      </w:rPr>
    </w:pPr>
    <w:r w:rsidRPr="00714AEF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655B51A" wp14:editId="6BFA1493">
              <wp:simplePos x="0" y="0"/>
              <wp:positionH relativeFrom="column">
                <wp:posOffset>-447675</wp:posOffset>
              </wp:positionH>
              <wp:positionV relativeFrom="paragraph">
                <wp:posOffset>-8890</wp:posOffset>
              </wp:positionV>
              <wp:extent cx="7762875" cy="8953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953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D59EF" id="Rectangle 3" o:spid="_x0000_s1026" style="position:absolute;margin-left:-35.25pt;margin-top:-.7pt;width:611.25pt;height:70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" fillcolor="#0070c0" stroked="f" strokeweight="1pt"/>
          </w:pict>
        </mc:Fallback>
      </mc:AlternateContent>
    </w:r>
    <w:r w:rsidRPr="00714AEF">
      <w:rPr>
        <w:b/>
        <w:bCs/>
        <w:color w:val="FFFFFF" w:themeColor="background1"/>
      </w:rPr>
      <w:t xml:space="preserve">SMEDCO | </w:t>
    </w:r>
    <w:r w:rsidR="00454978">
      <w:rPr>
        <w:b/>
        <w:bCs/>
        <w:color w:val="FFFFFF" w:themeColor="background1"/>
      </w:rPr>
      <w:t xml:space="preserve">237 Robin Crescent </w:t>
    </w:r>
    <w:r w:rsidRPr="00714AEF">
      <w:rPr>
        <w:b/>
        <w:bCs/>
        <w:color w:val="FFFFFF" w:themeColor="background1"/>
      </w:rPr>
      <w:sym w:font="Symbol" w:char="F0B7"/>
    </w:r>
    <w:r w:rsidRPr="00714AEF">
      <w:rPr>
        <w:b/>
        <w:bCs/>
        <w:color w:val="FFFFFF" w:themeColor="background1"/>
      </w:rPr>
      <w:t xml:space="preserve"> Saskatoon, SK </w:t>
    </w:r>
    <w:r w:rsidRPr="00714AEF">
      <w:rPr>
        <w:b/>
        <w:bCs/>
        <w:color w:val="FFFFFF" w:themeColor="background1"/>
      </w:rPr>
      <w:sym w:font="Symbol" w:char="F0B7"/>
    </w:r>
    <w:r w:rsidRPr="00714AEF">
      <w:rPr>
        <w:b/>
        <w:bCs/>
        <w:color w:val="FFFFFF" w:themeColor="background1"/>
      </w:rPr>
      <w:t xml:space="preserve"> S7</w:t>
    </w:r>
    <w:r w:rsidR="00454978">
      <w:rPr>
        <w:b/>
        <w:bCs/>
        <w:color w:val="FFFFFF" w:themeColor="background1"/>
      </w:rPr>
      <w:t>L</w:t>
    </w:r>
    <w:r w:rsidRPr="00714AEF">
      <w:rPr>
        <w:b/>
        <w:bCs/>
        <w:color w:val="FFFFFF" w:themeColor="background1"/>
      </w:rPr>
      <w:t xml:space="preserve"> </w:t>
    </w:r>
    <w:r w:rsidR="00454978">
      <w:rPr>
        <w:b/>
        <w:bCs/>
        <w:color w:val="FFFFFF" w:themeColor="background1"/>
      </w:rPr>
      <w:t>6M8</w:t>
    </w:r>
    <w:r w:rsidRPr="00714AEF">
      <w:rPr>
        <w:b/>
        <w:bCs/>
        <w:color w:val="FFFFFF" w:themeColor="background1"/>
      </w:rPr>
      <w:t xml:space="preserve"> | smedco@smedco.ca | 306-477-43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BFCC" w14:textId="77777777" w:rsidR="00454978" w:rsidRDefault="00454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57F2" w14:textId="77777777" w:rsidR="00CB54BF" w:rsidRDefault="00CB54BF" w:rsidP="0065454A">
      <w:pPr>
        <w:spacing w:after="0" w:line="240" w:lineRule="auto"/>
      </w:pPr>
      <w:r>
        <w:separator/>
      </w:r>
    </w:p>
  </w:footnote>
  <w:footnote w:type="continuationSeparator" w:id="0">
    <w:p w14:paraId="1F558E9A" w14:textId="77777777" w:rsidR="00CB54BF" w:rsidRDefault="00CB54BF" w:rsidP="0065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5D3B" w14:textId="77777777" w:rsidR="00454978" w:rsidRDefault="00454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C3D0" w14:textId="77777777" w:rsidR="008B28F7" w:rsidRDefault="0065454A" w:rsidP="00912CAE">
    <w:pPr>
      <w:spacing w:after="0"/>
      <w:jc w:val="center"/>
      <w:rPr>
        <w:b/>
        <w:bCs/>
        <w:color w:val="0070C0"/>
        <w:sz w:val="36"/>
        <w:szCs w:val="36"/>
      </w:rPr>
    </w:pPr>
    <w:r w:rsidRPr="008B28F7">
      <w:rPr>
        <w:b/>
        <w:bCs/>
        <w:noProof/>
        <w:color w:val="0070C0"/>
        <w:sz w:val="36"/>
        <w:szCs w:val="36"/>
      </w:rPr>
      <w:drawing>
        <wp:anchor distT="0" distB="0" distL="0" distR="0" simplePos="0" relativeHeight="251659264" behindDoc="0" locked="0" layoutInCell="1" allowOverlap="1" wp14:anchorId="47611F7D" wp14:editId="1592BBA4">
          <wp:simplePos x="0" y="0"/>
          <wp:positionH relativeFrom="page">
            <wp:posOffset>434340</wp:posOffset>
          </wp:positionH>
          <wp:positionV relativeFrom="paragraph">
            <wp:posOffset>-198752</wp:posOffset>
          </wp:positionV>
          <wp:extent cx="1530880" cy="963626"/>
          <wp:effectExtent l="0" t="0" r="0" b="0"/>
          <wp:wrapNone/>
          <wp:docPr id="9" name="image1.jpeg" descr="snedco_saskme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0880" cy="963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8F7">
      <w:rPr>
        <w:b/>
        <w:bCs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 wp14:anchorId="03D517D1" wp14:editId="13CA4714">
          <wp:simplePos x="0" y="0"/>
          <wp:positionH relativeFrom="column">
            <wp:posOffset>5458460</wp:posOffset>
          </wp:positionH>
          <wp:positionV relativeFrom="paragraph">
            <wp:posOffset>-189230</wp:posOffset>
          </wp:positionV>
          <wp:extent cx="1267572" cy="953291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72" cy="95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SMEDCO-Application-Form-2015"/>
    <w:bookmarkEnd w:id="1"/>
    <w:r w:rsidRPr="008B28F7">
      <w:rPr>
        <w:b/>
        <w:bCs/>
        <w:color w:val="0070C0"/>
        <w:sz w:val="36"/>
        <w:szCs w:val="36"/>
      </w:rPr>
      <w:t xml:space="preserve">Métis Emergency </w:t>
    </w:r>
    <w:r w:rsidR="008B28F7">
      <w:rPr>
        <w:b/>
        <w:bCs/>
        <w:color w:val="0070C0"/>
        <w:sz w:val="36"/>
        <w:szCs w:val="36"/>
      </w:rPr>
      <w:t xml:space="preserve">Capital </w:t>
    </w:r>
  </w:p>
  <w:p w14:paraId="431DE1B0" w14:textId="77777777" w:rsidR="00912CAE" w:rsidRDefault="008B28F7" w:rsidP="00912CAE">
    <w:pPr>
      <w:spacing w:after="0"/>
      <w:jc w:val="center"/>
      <w:rPr>
        <w:b/>
        <w:bCs/>
        <w:color w:val="0070C0"/>
        <w:sz w:val="36"/>
        <w:szCs w:val="36"/>
      </w:rPr>
    </w:pPr>
    <w:r>
      <w:rPr>
        <w:b/>
        <w:bCs/>
        <w:color w:val="0070C0"/>
        <w:sz w:val="36"/>
        <w:szCs w:val="36"/>
      </w:rPr>
      <w:t xml:space="preserve">Assistance Program </w:t>
    </w:r>
    <w:r w:rsidR="00912CAE">
      <w:rPr>
        <w:b/>
        <w:bCs/>
        <w:color w:val="0070C0"/>
        <w:sz w:val="36"/>
        <w:szCs w:val="36"/>
      </w:rPr>
      <w:t>(MECAP)</w:t>
    </w:r>
  </w:p>
  <w:p w14:paraId="7890C2C1" w14:textId="64C05F88" w:rsidR="0065454A" w:rsidRPr="008B28F7" w:rsidRDefault="0065454A" w:rsidP="00912CAE">
    <w:pPr>
      <w:spacing w:after="0"/>
      <w:jc w:val="center"/>
      <w:rPr>
        <w:b/>
        <w:bCs/>
        <w:color w:val="0070C0"/>
        <w:sz w:val="36"/>
        <w:szCs w:val="36"/>
      </w:rPr>
    </w:pPr>
    <w:r w:rsidRPr="008B28F7">
      <w:rPr>
        <w:b/>
        <w:bCs/>
        <w:color w:val="0070C0"/>
        <w:sz w:val="36"/>
        <w:szCs w:val="36"/>
      </w:rPr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98E8" w14:textId="77777777" w:rsidR="00454978" w:rsidRDefault="00454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804A5"/>
    <w:multiLevelType w:val="hybridMultilevel"/>
    <w:tmpl w:val="FE549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71FE2"/>
    <w:multiLevelType w:val="hybridMultilevel"/>
    <w:tmpl w:val="9FC264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5E6440"/>
    <w:multiLevelType w:val="hybridMultilevel"/>
    <w:tmpl w:val="632016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A"/>
    <w:rsid w:val="001E6C18"/>
    <w:rsid w:val="00203226"/>
    <w:rsid w:val="002657E0"/>
    <w:rsid w:val="002D43E2"/>
    <w:rsid w:val="003C4CE5"/>
    <w:rsid w:val="003C71D4"/>
    <w:rsid w:val="004312ED"/>
    <w:rsid w:val="0043170B"/>
    <w:rsid w:val="00445E17"/>
    <w:rsid w:val="00454978"/>
    <w:rsid w:val="0046678F"/>
    <w:rsid w:val="0049070D"/>
    <w:rsid w:val="00586749"/>
    <w:rsid w:val="005A7BBA"/>
    <w:rsid w:val="006137A8"/>
    <w:rsid w:val="0065454A"/>
    <w:rsid w:val="006B15E2"/>
    <w:rsid w:val="00714AEF"/>
    <w:rsid w:val="00727E31"/>
    <w:rsid w:val="0081104F"/>
    <w:rsid w:val="00816B4A"/>
    <w:rsid w:val="008B28F7"/>
    <w:rsid w:val="008C064A"/>
    <w:rsid w:val="0090485C"/>
    <w:rsid w:val="00912CAE"/>
    <w:rsid w:val="00965803"/>
    <w:rsid w:val="00B11F0B"/>
    <w:rsid w:val="00B121DC"/>
    <w:rsid w:val="00B4024F"/>
    <w:rsid w:val="00B746AA"/>
    <w:rsid w:val="00BA4DD4"/>
    <w:rsid w:val="00CB54BF"/>
    <w:rsid w:val="00EE2355"/>
    <w:rsid w:val="00F0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0AA98"/>
  <w15:chartTrackingRefBased/>
  <w15:docId w15:val="{FD8AB7CD-CE61-4072-ACAB-D7F89ED2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BA"/>
    <w:rPr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85C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B4A"/>
    <w:rPr>
      <w:rFonts w:asciiTheme="majorHAnsi" w:eastAsiaTheme="majorEastAsia" w:hAnsiTheme="majorHAnsi" w:cstheme="majorBidi"/>
      <w:b/>
      <w:smallCaps/>
      <w:color w:val="4472C4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6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B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485C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2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4A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5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4A"/>
    <w:rPr>
      <w:color w:val="3B3838" w:themeColor="background2" w:themeShade="40"/>
    </w:rPr>
  </w:style>
  <w:style w:type="paragraph" w:styleId="NoSpacing">
    <w:name w:val="No Spacing"/>
    <w:uiPriority w:val="1"/>
    <w:qFormat/>
    <w:rsid w:val="0065454A"/>
    <w:pPr>
      <w:spacing w:after="0" w:line="240" w:lineRule="auto"/>
    </w:pPr>
    <w:rPr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dco@smedco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1CDBF-3DA0-A749-988E-92EB96A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stej</dc:creator>
  <cp:keywords/>
  <dc:description/>
  <cp:lastModifiedBy>Microsoft Office User</cp:lastModifiedBy>
  <cp:revision>3</cp:revision>
  <cp:lastPrinted>2020-05-20T16:29:00Z</cp:lastPrinted>
  <dcterms:created xsi:type="dcterms:W3CDTF">2020-06-18T16:46:00Z</dcterms:created>
  <dcterms:modified xsi:type="dcterms:W3CDTF">2020-11-06T20:59:00Z</dcterms:modified>
</cp:coreProperties>
</file>